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2BF2B" w14:textId="23702EFF" w:rsidR="0070540D" w:rsidRPr="00E30050" w:rsidRDefault="0070540D" w:rsidP="00E30050">
      <w:pPr>
        <w:pStyle w:val="Titel"/>
      </w:pPr>
      <w:r w:rsidRPr="00E30050">
        <w:t xml:space="preserve">Mikroskopi af </w:t>
      </w:r>
      <w:r w:rsidR="008E7BCB" w:rsidRPr="00E30050">
        <w:t>æggestok</w:t>
      </w:r>
      <w:r w:rsidR="004B4007" w:rsidRPr="00E30050">
        <w:t xml:space="preserve"> og testikel</w:t>
      </w:r>
    </w:p>
    <w:p w14:paraId="4B9C8061" w14:textId="77777777" w:rsidR="0070540D" w:rsidRDefault="0070540D">
      <w:pPr>
        <w:jc w:val="center"/>
        <w:rPr>
          <w:rFonts w:ascii="Arial" w:hAnsi="Arial" w:cs="Arial"/>
          <w:b/>
          <w:bCs/>
          <w:sz w:val="36"/>
        </w:rPr>
      </w:pPr>
    </w:p>
    <w:p w14:paraId="4DF5E613" w14:textId="77777777" w:rsidR="0070540D" w:rsidRPr="00890C0E" w:rsidRDefault="0070540D">
      <w:pPr>
        <w:rPr>
          <w:b/>
          <w:bCs/>
          <w:sz w:val="24"/>
          <w:szCs w:val="24"/>
        </w:rPr>
      </w:pPr>
      <w:r w:rsidRPr="00890C0E">
        <w:rPr>
          <w:b/>
          <w:bCs/>
          <w:sz w:val="24"/>
          <w:szCs w:val="24"/>
        </w:rPr>
        <w:t>Formål:</w:t>
      </w:r>
    </w:p>
    <w:p w14:paraId="6D8842C3" w14:textId="1BC41EA7" w:rsidR="0070540D" w:rsidRPr="00890C0E" w:rsidRDefault="0070540D">
      <w:pPr>
        <w:rPr>
          <w:sz w:val="24"/>
          <w:szCs w:val="24"/>
        </w:rPr>
      </w:pPr>
      <w:r w:rsidRPr="00890C0E">
        <w:rPr>
          <w:sz w:val="24"/>
          <w:szCs w:val="24"/>
        </w:rPr>
        <w:t>Formålet med forsøget</w:t>
      </w:r>
      <w:r w:rsidR="00A461DB">
        <w:rPr>
          <w:sz w:val="24"/>
          <w:szCs w:val="24"/>
        </w:rPr>
        <w:t xml:space="preserve"> er</w:t>
      </w:r>
      <w:r w:rsidRPr="00890C0E">
        <w:rPr>
          <w:sz w:val="24"/>
          <w:szCs w:val="24"/>
        </w:rPr>
        <w:t xml:space="preserve"> </w:t>
      </w:r>
      <w:r w:rsidR="00A04E37">
        <w:rPr>
          <w:sz w:val="24"/>
          <w:szCs w:val="24"/>
        </w:rPr>
        <w:t xml:space="preserve">todelt. Det ene formål </w:t>
      </w:r>
      <w:r w:rsidRPr="00890C0E">
        <w:rPr>
          <w:sz w:val="24"/>
          <w:szCs w:val="24"/>
        </w:rPr>
        <w:t xml:space="preserve">er at undersøge </w:t>
      </w:r>
      <w:r w:rsidR="00ED6C03">
        <w:rPr>
          <w:sz w:val="24"/>
          <w:szCs w:val="24"/>
        </w:rPr>
        <w:t>æggestokkenes</w:t>
      </w:r>
      <w:r w:rsidR="007568F2">
        <w:rPr>
          <w:sz w:val="24"/>
          <w:szCs w:val="24"/>
        </w:rPr>
        <w:t xml:space="preserve"> opbygning</w:t>
      </w:r>
      <w:r w:rsidR="004B4007" w:rsidRPr="00890C0E">
        <w:rPr>
          <w:sz w:val="24"/>
          <w:szCs w:val="24"/>
        </w:rPr>
        <w:t xml:space="preserve"> og </w:t>
      </w:r>
      <w:r w:rsidR="00DE1612" w:rsidRPr="00890C0E">
        <w:rPr>
          <w:sz w:val="24"/>
          <w:szCs w:val="24"/>
        </w:rPr>
        <w:t>folliklernes modning i æggestokkene</w:t>
      </w:r>
      <w:r w:rsidR="00A04E37">
        <w:rPr>
          <w:sz w:val="24"/>
          <w:szCs w:val="24"/>
        </w:rPr>
        <w:t xml:space="preserve">, og det andet formål er at </w:t>
      </w:r>
      <w:r w:rsidR="007568F2">
        <w:rPr>
          <w:sz w:val="24"/>
          <w:szCs w:val="24"/>
        </w:rPr>
        <w:t>undersøge</w:t>
      </w:r>
      <w:r w:rsidR="00DE1612">
        <w:rPr>
          <w:sz w:val="24"/>
          <w:szCs w:val="24"/>
        </w:rPr>
        <w:t xml:space="preserve"> </w:t>
      </w:r>
      <w:r w:rsidR="004B4007" w:rsidRPr="00890C0E">
        <w:rPr>
          <w:sz w:val="24"/>
          <w:szCs w:val="24"/>
        </w:rPr>
        <w:t>testikl</w:t>
      </w:r>
      <w:r w:rsidR="00E95C2D" w:rsidRPr="00890C0E">
        <w:rPr>
          <w:sz w:val="24"/>
          <w:szCs w:val="24"/>
        </w:rPr>
        <w:t>er</w:t>
      </w:r>
      <w:r w:rsidR="00ED6C03">
        <w:rPr>
          <w:sz w:val="24"/>
          <w:szCs w:val="24"/>
        </w:rPr>
        <w:t>ne</w:t>
      </w:r>
      <w:r w:rsidR="004B4007" w:rsidRPr="00890C0E">
        <w:rPr>
          <w:sz w:val="24"/>
          <w:szCs w:val="24"/>
        </w:rPr>
        <w:t>s</w:t>
      </w:r>
      <w:r w:rsidR="00224085" w:rsidRPr="00890C0E">
        <w:rPr>
          <w:sz w:val="24"/>
          <w:szCs w:val="24"/>
        </w:rPr>
        <w:t xml:space="preserve"> </w:t>
      </w:r>
      <w:r w:rsidRPr="00890C0E">
        <w:rPr>
          <w:sz w:val="24"/>
          <w:szCs w:val="24"/>
        </w:rPr>
        <w:t>opbygning og</w:t>
      </w:r>
      <w:r w:rsidR="00E95C2D" w:rsidRPr="00890C0E">
        <w:rPr>
          <w:sz w:val="24"/>
          <w:szCs w:val="24"/>
        </w:rPr>
        <w:t xml:space="preserve"> </w:t>
      </w:r>
      <w:r w:rsidR="00A461DB">
        <w:rPr>
          <w:sz w:val="24"/>
          <w:szCs w:val="24"/>
        </w:rPr>
        <w:t>sædcelledannelse</w:t>
      </w:r>
      <w:r w:rsidR="00DE1612">
        <w:rPr>
          <w:sz w:val="24"/>
          <w:szCs w:val="24"/>
        </w:rPr>
        <w:t xml:space="preserve"> i testiklerne.</w:t>
      </w:r>
    </w:p>
    <w:p w14:paraId="1F762735" w14:textId="77777777" w:rsidR="0070540D" w:rsidRPr="00890C0E" w:rsidRDefault="0070540D">
      <w:pPr>
        <w:rPr>
          <w:sz w:val="24"/>
          <w:szCs w:val="24"/>
        </w:rPr>
      </w:pPr>
    </w:p>
    <w:p w14:paraId="12CAD32E" w14:textId="77777777" w:rsidR="0070540D" w:rsidRPr="00890C0E" w:rsidRDefault="0070540D">
      <w:pPr>
        <w:rPr>
          <w:b/>
          <w:bCs/>
          <w:sz w:val="24"/>
          <w:szCs w:val="24"/>
        </w:rPr>
      </w:pPr>
      <w:r w:rsidRPr="00890C0E">
        <w:rPr>
          <w:b/>
          <w:bCs/>
          <w:sz w:val="24"/>
          <w:szCs w:val="24"/>
        </w:rPr>
        <w:t>Teori:</w:t>
      </w:r>
    </w:p>
    <w:p w14:paraId="693DEE0D" w14:textId="5EF90642" w:rsidR="00D674C2" w:rsidRPr="00890C0E" w:rsidRDefault="00D674C2">
      <w:pPr>
        <w:rPr>
          <w:sz w:val="24"/>
          <w:szCs w:val="24"/>
          <w:u w:val="single"/>
        </w:rPr>
      </w:pPr>
      <w:r w:rsidRPr="00890C0E">
        <w:rPr>
          <w:sz w:val="24"/>
          <w:szCs w:val="24"/>
          <w:u w:val="single"/>
        </w:rPr>
        <w:t xml:space="preserve">Æggestok og modning af </w:t>
      </w:r>
      <w:r w:rsidR="00C23DE6" w:rsidRPr="00890C0E">
        <w:rPr>
          <w:sz w:val="24"/>
          <w:szCs w:val="24"/>
          <w:u w:val="single"/>
        </w:rPr>
        <w:t>follikler:</w:t>
      </w:r>
    </w:p>
    <w:p w14:paraId="0A1444A9" w14:textId="0597AA0A" w:rsidR="0070540D" w:rsidRPr="00890C0E" w:rsidRDefault="0070540D">
      <w:pPr>
        <w:rPr>
          <w:sz w:val="24"/>
          <w:szCs w:val="24"/>
        </w:rPr>
      </w:pPr>
      <w:r w:rsidRPr="00890C0E">
        <w:rPr>
          <w:sz w:val="24"/>
          <w:szCs w:val="24"/>
        </w:rPr>
        <w:t xml:space="preserve">I </w:t>
      </w:r>
      <w:r w:rsidR="00ED6C03">
        <w:rPr>
          <w:sz w:val="24"/>
          <w:szCs w:val="24"/>
        </w:rPr>
        <w:t>æggestokken</w:t>
      </w:r>
      <w:r w:rsidR="009E6AFA">
        <w:rPr>
          <w:sz w:val="24"/>
          <w:szCs w:val="24"/>
        </w:rPr>
        <w:t xml:space="preserve"> (ovariet)</w:t>
      </w:r>
      <w:r w:rsidRPr="00890C0E">
        <w:rPr>
          <w:sz w:val="24"/>
          <w:szCs w:val="24"/>
        </w:rPr>
        <w:t xml:space="preserve"> dannes allerede i fostertilstanden millioner af forstadier til follikler. Ved pubertetens </w:t>
      </w:r>
      <w:r w:rsidR="00224085" w:rsidRPr="00890C0E">
        <w:rPr>
          <w:sz w:val="24"/>
          <w:szCs w:val="24"/>
        </w:rPr>
        <w:t xml:space="preserve">start </w:t>
      </w:r>
      <w:r w:rsidRPr="00890C0E">
        <w:rPr>
          <w:sz w:val="24"/>
          <w:szCs w:val="24"/>
        </w:rPr>
        <w:t xml:space="preserve">er der ca. 40.000 follikelforstadier tilbage, og hver måned modnes herefter en follikel, bortset fra perioder hvor kvinden er gravid. Dette varer ved indtil </w:t>
      </w:r>
      <w:r w:rsidR="00224085" w:rsidRPr="00890C0E">
        <w:rPr>
          <w:sz w:val="24"/>
          <w:szCs w:val="24"/>
        </w:rPr>
        <w:t>overgangsalderen</w:t>
      </w:r>
      <w:r w:rsidRPr="00890C0E">
        <w:rPr>
          <w:sz w:val="24"/>
          <w:szCs w:val="24"/>
        </w:rPr>
        <w:t>, hvor follikelmodning og ægløsning ophører.</w:t>
      </w:r>
    </w:p>
    <w:p w14:paraId="469ABCAB" w14:textId="1FC83E83" w:rsidR="0070540D" w:rsidRPr="00890C0E" w:rsidRDefault="0070540D">
      <w:pPr>
        <w:rPr>
          <w:sz w:val="24"/>
          <w:szCs w:val="24"/>
        </w:rPr>
      </w:pPr>
      <w:r w:rsidRPr="00890C0E">
        <w:rPr>
          <w:sz w:val="24"/>
          <w:szCs w:val="24"/>
        </w:rPr>
        <w:t xml:space="preserve">Hos andre pattedyr modnes der sædvanligvis mere end en follikel ad gangen. Derfor vil det være muligt i de færdige præparater af </w:t>
      </w:r>
      <w:r w:rsidR="007F22E9">
        <w:rPr>
          <w:sz w:val="24"/>
          <w:szCs w:val="24"/>
        </w:rPr>
        <w:t>æggestokke</w:t>
      </w:r>
      <w:r w:rsidRPr="00890C0E">
        <w:rPr>
          <w:sz w:val="24"/>
          <w:szCs w:val="24"/>
        </w:rPr>
        <w:t xml:space="preserve"> at finde flere follikler i fremskredne modningsstadier.</w:t>
      </w:r>
    </w:p>
    <w:p w14:paraId="3944CB95" w14:textId="77777777" w:rsidR="0070540D" w:rsidRPr="00890C0E" w:rsidRDefault="0070540D">
      <w:pPr>
        <w:rPr>
          <w:sz w:val="24"/>
          <w:szCs w:val="24"/>
        </w:rPr>
      </w:pPr>
      <w:r w:rsidRPr="00890C0E">
        <w:rPr>
          <w:sz w:val="24"/>
          <w:szCs w:val="24"/>
        </w:rPr>
        <w:t>Ilt og næringsstoffer tilføres til ovariet med blodet, der også fjerner CO</w:t>
      </w:r>
      <w:r w:rsidRPr="00890C0E">
        <w:rPr>
          <w:sz w:val="24"/>
          <w:szCs w:val="24"/>
          <w:vertAlign w:val="subscript"/>
        </w:rPr>
        <w:t>2</w:t>
      </w:r>
      <w:r w:rsidRPr="00890C0E">
        <w:rPr>
          <w:sz w:val="24"/>
          <w:szCs w:val="24"/>
        </w:rPr>
        <w:t xml:space="preserve"> og andre affaldsstoffer.</w:t>
      </w:r>
    </w:p>
    <w:p w14:paraId="1F42D658" w14:textId="77777777" w:rsidR="0019474F" w:rsidRPr="00890C0E" w:rsidRDefault="0019474F">
      <w:pPr>
        <w:rPr>
          <w:sz w:val="24"/>
          <w:szCs w:val="24"/>
        </w:rPr>
      </w:pPr>
    </w:p>
    <w:p w14:paraId="62259ED2" w14:textId="77777777" w:rsidR="0070540D" w:rsidRPr="00890C0E" w:rsidRDefault="0070540D" w:rsidP="0019474F">
      <w:pPr>
        <w:pStyle w:val="Overskrift1"/>
        <w:jc w:val="center"/>
        <w:rPr>
          <w:szCs w:val="24"/>
        </w:rPr>
      </w:pPr>
    </w:p>
    <w:p w14:paraId="584AC89C" w14:textId="2F396A22" w:rsidR="0070540D" w:rsidRPr="00890C0E" w:rsidRDefault="00961AE5" w:rsidP="0019474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5EEBABA" wp14:editId="1B373002">
            <wp:extent cx="4820285" cy="3081020"/>
            <wp:effectExtent l="0" t="0" r="5715" b="5080"/>
            <wp:docPr id="2078314189" name="Billede 1" descr="Et billede, der indeholder tegning, skitse, Stregtegning, illustration/afbild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14189" name="Billede 1" descr="Et billede, der indeholder tegning, skitse, Stregtegning, illustration/afbildning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1F1" w:rsidRPr="00890C0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br/>
      </w:r>
    </w:p>
    <w:p w14:paraId="47FEFF35" w14:textId="77777777" w:rsidR="0019474F" w:rsidRPr="00890C0E" w:rsidRDefault="0019474F" w:rsidP="0019474F">
      <w:pPr>
        <w:jc w:val="center"/>
        <w:rPr>
          <w:sz w:val="24"/>
          <w:szCs w:val="24"/>
        </w:rPr>
      </w:pPr>
    </w:p>
    <w:p w14:paraId="1C917BBB" w14:textId="77777777" w:rsidR="0070540D" w:rsidRPr="00890C0E" w:rsidRDefault="0070540D">
      <w:pPr>
        <w:rPr>
          <w:sz w:val="24"/>
          <w:szCs w:val="24"/>
        </w:rPr>
      </w:pPr>
      <w:r w:rsidRPr="00890C0E">
        <w:rPr>
          <w:sz w:val="24"/>
          <w:szCs w:val="24"/>
        </w:rPr>
        <w:t xml:space="preserve">En umoden follikel består af ægcellen omgivet af et lag follikelceller. Under modningen deler follikelcellerne sig, og uden om ægcellen ses efterhånden mange lag follikelceller. </w:t>
      </w:r>
    </w:p>
    <w:p w14:paraId="144488DB" w14:textId="77777777" w:rsidR="0070540D" w:rsidRPr="00890C0E" w:rsidRDefault="0070540D">
      <w:pPr>
        <w:rPr>
          <w:sz w:val="24"/>
          <w:szCs w:val="24"/>
        </w:rPr>
      </w:pPr>
      <w:r w:rsidRPr="00890C0E">
        <w:rPr>
          <w:sz w:val="24"/>
          <w:szCs w:val="24"/>
        </w:rPr>
        <w:t>På et senere stadium opstår der væskefyldte hulrum imellem follikelcellerne, og til sidst smelter disse væskefyldte hulrum sammen til ét, så ægcellen ligger ude i siden af en væskefyldt blære omgivet af follikelceller.</w:t>
      </w:r>
    </w:p>
    <w:p w14:paraId="2442FDD2" w14:textId="1271EBAB" w:rsidR="0070540D" w:rsidRPr="00890C0E" w:rsidRDefault="0070540D">
      <w:pPr>
        <w:rPr>
          <w:sz w:val="24"/>
          <w:szCs w:val="24"/>
        </w:rPr>
      </w:pPr>
      <w:r w:rsidRPr="00890C0E">
        <w:rPr>
          <w:sz w:val="24"/>
          <w:szCs w:val="24"/>
        </w:rPr>
        <w:t>Nu er folliklen helt moden, og efter ægløsning vil de tilbageblevne follikelceller danne det gule legeme.</w:t>
      </w:r>
    </w:p>
    <w:p w14:paraId="376AC2DB" w14:textId="18922282" w:rsidR="00C23DE6" w:rsidRPr="00890C0E" w:rsidRDefault="00C23DE6">
      <w:pPr>
        <w:rPr>
          <w:sz w:val="24"/>
          <w:szCs w:val="24"/>
        </w:rPr>
      </w:pPr>
      <w:r w:rsidRPr="00890C0E">
        <w:rPr>
          <w:sz w:val="24"/>
          <w:szCs w:val="24"/>
        </w:rPr>
        <w:t xml:space="preserve">Nedenfor ses et </w:t>
      </w:r>
      <w:r w:rsidR="007A017A" w:rsidRPr="00890C0E">
        <w:rPr>
          <w:sz w:val="24"/>
          <w:szCs w:val="24"/>
        </w:rPr>
        <w:t>billede af et tværsnit af en æggestok set gennem et mikroskop:</w:t>
      </w:r>
    </w:p>
    <w:p w14:paraId="715D9BE1" w14:textId="5661F75D" w:rsidR="001B287C" w:rsidRDefault="001B287C">
      <w:pPr>
        <w:rPr>
          <w:sz w:val="24"/>
          <w:szCs w:val="24"/>
        </w:rPr>
      </w:pPr>
    </w:p>
    <w:p w14:paraId="5E6E8F1D" w14:textId="17A7B31C" w:rsidR="0091611F" w:rsidRPr="00890C0E" w:rsidRDefault="009603A4">
      <w:pPr>
        <w:rPr>
          <w:sz w:val="24"/>
          <w:szCs w:val="24"/>
        </w:rPr>
      </w:pPr>
      <w:r>
        <w:rPr>
          <w:rFonts w:cstheme="min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16A06" wp14:editId="1058A668">
                <wp:simplePos x="0" y="0"/>
                <wp:positionH relativeFrom="column">
                  <wp:posOffset>1516214</wp:posOffset>
                </wp:positionH>
                <wp:positionV relativeFrom="paragraph">
                  <wp:posOffset>122500</wp:posOffset>
                </wp:positionV>
                <wp:extent cx="2256183" cy="526774"/>
                <wp:effectExtent l="0" t="0" r="42545" b="57785"/>
                <wp:wrapNone/>
                <wp:docPr id="669667935" name="Lige pil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183" cy="526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C34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" o:spid="_x0000_s1026" type="#_x0000_t32" style="position:absolute;margin-left:119.4pt;margin-top:9.65pt;width:177.6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" strokecolor="black [3040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C78DC" wp14:editId="339DB315">
                <wp:simplePos x="0" y="0"/>
                <wp:positionH relativeFrom="column">
                  <wp:posOffset>-4445</wp:posOffset>
                </wp:positionH>
                <wp:positionV relativeFrom="paragraph">
                  <wp:posOffset>-116205</wp:posOffset>
                </wp:positionV>
                <wp:extent cx="1520687" cy="467139"/>
                <wp:effectExtent l="0" t="0" r="16510" b="15875"/>
                <wp:wrapNone/>
                <wp:docPr id="1145577775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687" cy="467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B6E89" w14:textId="5FC740BB" w:rsidR="00CE5535" w:rsidRPr="00CE5535" w:rsidRDefault="00CE55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5535">
                              <w:rPr>
                                <w:sz w:val="24"/>
                                <w:szCs w:val="24"/>
                              </w:rPr>
                              <w:t xml:space="preserve">I kanten er der </w:t>
                            </w:r>
                            <w:r w:rsidR="002F642B">
                              <w:rPr>
                                <w:sz w:val="24"/>
                                <w:szCs w:val="24"/>
                              </w:rPr>
                              <w:t>umodne follik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C78DC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-.35pt;margin-top:-9.15pt;width:119.75pt;height:36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" fillcolor="white [3201]">
                <v:textbox>
                  <w:txbxContent>
                    <w:p w14:paraId="19EB6E89" w14:textId="5FC740BB" w:rsidR="00CE5535" w:rsidRPr="00CE5535" w:rsidRDefault="00CE5535">
                      <w:pPr>
                        <w:rPr>
                          <w:sz w:val="24"/>
                          <w:szCs w:val="24"/>
                        </w:rPr>
                      </w:pPr>
                      <w:r w:rsidRPr="00CE5535">
                        <w:rPr>
                          <w:sz w:val="24"/>
                          <w:szCs w:val="24"/>
                        </w:rPr>
                        <w:t xml:space="preserve">I kanten er der </w:t>
                      </w:r>
                      <w:r w:rsidR="002F642B">
                        <w:rPr>
                          <w:sz w:val="24"/>
                          <w:szCs w:val="24"/>
                        </w:rPr>
                        <w:t>umodne follikler.</w:t>
                      </w:r>
                    </w:p>
                  </w:txbxContent>
                </v:textbox>
              </v:shape>
            </w:pict>
          </mc:Fallback>
        </mc:AlternateContent>
      </w:r>
      <w:r w:rsidR="002942AB" w:rsidRPr="00D958C0">
        <w:rPr>
          <w:rFonts w:cstheme="minorHAns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2C2F410" wp14:editId="093E9E11">
            <wp:simplePos x="0" y="0"/>
            <wp:positionH relativeFrom="column">
              <wp:posOffset>3095266</wp:posOffset>
            </wp:positionH>
            <wp:positionV relativeFrom="paragraph">
              <wp:posOffset>0</wp:posOffset>
            </wp:positionV>
            <wp:extent cx="2503170" cy="2828646"/>
            <wp:effectExtent l="0" t="0" r="0" b="3810"/>
            <wp:wrapThrough wrapText="bothSides">
              <wp:wrapPolygon edited="0">
                <wp:start x="0" y="0"/>
                <wp:lineTo x="0" y="21532"/>
                <wp:lineTo x="21479" y="21532"/>
                <wp:lineTo x="21479" y="0"/>
                <wp:lineTo x="0" y="0"/>
              </wp:wrapPolygon>
            </wp:wrapThrough>
            <wp:docPr id="24" name="Billede 24" descr="Billedresultat for ovarium">
              <a:extLst xmlns:a="http://schemas.openxmlformats.org/drawingml/2006/main">
                <a:ext uri="{FF2B5EF4-FFF2-40B4-BE49-F238E27FC236}">
                  <a16:creationId xmlns:a16="http://schemas.microsoft.com/office/drawing/2014/main" id="{55FD9F30-BCCC-421B-B3EF-360127C578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3" descr="Billedresultat for ovarium">
                      <a:extLst>
                        <a:ext uri="{FF2B5EF4-FFF2-40B4-BE49-F238E27FC236}">
                          <a16:creationId xmlns:a16="http://schemas.microsoft.com/office/drawing/2014/main" id="{55FD9F30-BCCC-421B-B3EF-360127C578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" t="4066" r="6091" b="4364"/>
                    <a:stretch/>
                  </pic:blipFill>
                  <pic:spPr bwMode="auto">
                    <a:xfrm>
                      <a:off x="0" y="0"/>
                      <a:ext cx="2503170" cy="282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6FDB5" w14:textId="48EA0B06" w:rsidR="0091611F" w:rsidRDefault="0091611F">
      <w:pPr>
        <w:rPr>
          <w:sz w:val="24"/>
          <w:szCs w:val="24"/>
          <w:u w:val="single"/>
        </w:rPr>
      </w:pPr>
    </w:p>
    <w:p w14:paraId="06190E0E" w14:textId="06D50BF5" w:rsidR="0091611F" w:rsidRDefault="0091611F">
      <w:pPr>
        <w:rPr>
          <w:sz w:val="24"/>
          <w:szCs w:val="24"/>
          <w:u w:val="single"/>
        </w:rPr>
      </w:pPr>
    </w:p>
    <w:p w14:paraId="5A319DFD" w14:textId="49A34555" w:rsidR="0091611F" w:rsidRDefault="0091611F">
      <w:pPr>
        <w:rPr>
          <w:sz w:val="24"/>
          <w:szCs w:val="24"/>
          <w:u w:val="single"/>
        </w:rPr>
      </w:pPr>
    </w:p>
    <w:p w14:paraId="19E57960" w14:textId="3AF49E9C" w:rsidR="0091611F" w:rsidRDefault="009603A4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900A0" wp14:editId="6E736B6D">
                <wp:simplePos x="0" y="0"/>
                <wp:positionH relativeFrom="column">
                  <wp:posOffset>-6412</wp:posOffset>
                </wp:positionH>
                <wp:positionV relativeFrom="paragraph">
                  <wp:posOffset>159137</wp:posOffset>
                </wp:positionV>
                <wp:extent cx="1520687" cy="457200"/>
                <wp:effectExtent l="0" t="0" r="16510" b="12700"/>
                <wp:wrapNone/>
                <wp:docPr id="910330100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68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2BE5D" w14:textId="3A6EA135" w:rsidR="009603A4" w:rsidRPr="00CE5535" w:rsidRDefault="00932095" w:rsidP="009603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llikel, som er ved at mod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900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5pt;margin-top:12.55pt;width:119.75pt;height:3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" fillcolor="white [3201]">
                <v:textbox>
                  <w:txbxContent>
                    <w:p w14:paraId="4A82BE5D" w14:textId="3A6EA135" w:rsidR="009603A4" w:rsidRPr="00CE5535" w:rsidRDefault="00932095" w:rsidP="009603A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llikel, som er ved at modne.</w:t>
                      </w:r>
                    </w:p>
                  </w:txbxContent>
                </v:textbox>
              </v:shape>
            </w:pict>
          </mc:Fallback>
        </mc:AlternateContent>
      </w:r>
    </w:p>
    <w:p w14:paraId="7F4ED205" w14:textId="5575AADA" w:rsidR="0091611F" w:rsidRDefault="00D90C14">
      <w:pPr>
        <w:rPr>
          <w:sz w:val="24"/>
          <w:szCs w:val="24"/>
          <w:u w:val="single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1FA0A8" wp14:editId="462C0F79">
                <wp:simplePos x="0" y="0"/>
                <wp:positionH relativeFrom="column">
                  <wp:posOffset>1516214</wp:posOffset>
                </wp:positionH>
                <wp:positionV relativeFrom="paragraph">
                  <wp:posOffset>140722</wp:posOffset>
                </wp:positionV>
                <wp:extent cx="2196548" cy="45719"/>
                <wp:effectExtent l="0" t="25400" r="51435" b="69215"/>
                <wp:wrapNone/>
                <wp:docPr id="1722566579" name="Lige pil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54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ECED" id="Lige pilforbindelse 2" o:spid="_x0000_s1026" type="#_x0000_t32" style="position:absolute;margin-left:119.4pt;margin-top:11.1pt;width:172.9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" strokecolor="black [3040]">
                <v:stroke endarrow="block"/>
              </v:shape>
            </w:pict>
          </mc:Fallback>
        </mc:AlternateContent>
      </w:r>
    </w:p>
    <w:p w14:paraId="4CA47D22" w14:textId="38A81E22" w:rsidR="0091611F" w:rsidRDefault="0091611F">
      <w:pPr>
        <w:rPr>
          <w:sz w:val="24"/>
          <w:szCs w:val="24"/>
          <w:u w:val="single"/>
        </w:rPr>
      </w:pPr>
    </w:p>
    <w:p w14:paraId="7BA39095" w14:textId="77777777" w:rsidR="0091611F" w:rsidRDefault="0091611F">
      <w:pPr>
        <w:rPr>
          <w:sz w:val="24"/>
          <w:szCs w:val="24"/>
          <w:u w:val="single"/>
        </w:rPr>
      </w:pPr>
    </w:p>
    <w:p w14:paraId="76E467EC" w14:textId="77777777" w:rsidR="0091611F" w:rsidRDefault="0091611F">
      <w:pPr>
        <w:rPr>
          <w:sz w:val="24"/>
          <w:szCs w:val="24"/>
          <w:u w:val="single"/>
        </w:rPr>
      </w:pPr>
    </w:p>
    <w:p w14:paraId="7C214EA8" w14:textId="7CADE383" w:rsidR="0091611F" w:rsidRDefault="00CD2599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40A8AD" wp14:editId="1017D57D">
                <wp:simplePos x="0" y="0"/>
                <wp:positionH relativeFrom="column">
                  <wp:posOffset>-4473</wp:posOffset>
                </wp:positionH>
                <wp:positionV relativeFrom="paragraph">
                  <wp:posOffset>115542</wp:posOffset>
                </wp:positionV>
                <wp:extent cx="1520687" cy="475974"/>
                <wp:effectExtent l="0" t="0" r="16510" b="6985"/>
                <wp:wrapNone/>
                <wp:docPr id="994403687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687" cy="475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CA9EC" w14:textId="684398CB" w:rsidR="00CD2599" w:rsidRPr="00CE5535" w:rsidRDefault="00CD2599" w:rsidP="00CD25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den follikel med ægcelle</w:t>
                            </w:r>
                            <w:r w:rsidR="00D512D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A8AD" id="_x0000_s1028" type="#_x0000_t202" style="position:absolute;margin-left:-.35pt;margin-top:9.1pt;width:119.75pt;height:3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" fillcolor="white [3201]">
                <v:textbox>
                  <w:txbxContent>
                    <w:p w14:paraId="15DCA9EC" w14:textId="684398CB" w:rsidR="00CD2599" w:rsidRPr="00CE5535" w:rsidRDefault="00CD2599" w:rsidP="00CD259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den follikel med ægcelle</w:t>
                      </w:r>
                      <w:r w:rsidR="00D512D0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24CFBBC" w14:textId="09F37EE3" w:rsidR="0091611F" w:rsidRDefault="0091611F">
      <w:pPr>
        <w:rPr>
          <w:sz w:val="24"/>
          <w:szCs w:val="24"/>
          <w:u w:val="single"/>
        </w:rPr>
      </w:pPr>
    </w:p>
    <w:p w14:paraId="5907AC9A" w14:textId="5D579372" w:rsidR="0091611F" w:rsidRDefault="00CD2599">
      <w:pPr>
        <w:rPr>
          <w:sz w:val="24"/>
          <w:szCs w:val="24"/>
          <w:u w:val="single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C2AC4" wp14:editId="6D2404C9">
                <wp:simplePos x="0" y="0"/>
                <wp:positionH relativeFrom="column">
                  <wp:posOffset>1516215</wp:posOffset>
                </wp:positionH>
                <wp:positionV relativeFrom="paragraph">
                  <wp:posOffset>63196</wp:posOffset>
                </wp:positionV>
                <wp:extent cx="2951784" cy="178325"/>
                <wp:effectExtent l="0" t="0" r="45720" b="63500"/>
                <wp:wrapNone/>
                <wp:docPr id="731502478" name="Lige pil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1784" cy="17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E591" id="Lige pilforbindelse 2" o:spid="_x0000_s1026" type="#_x0000_t32" style="position:absolute;margin-left:119.4pt;margin-top:5pt;width:232.4pt;height: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" strokecolor="black [3040]">
                <v:stroke endarrow="block"/>
              </v:shape>
            </w:pict>
          </mc:Fallback>
        </mc:AlternateContent>
      </w:r>
    </w:p>
    <w:p w14:paraId="317C34CA" w14:textId="2909F585" w:rsidR="0091611F" w:rsidRDefault="0091611F">
      <w:pPr>
        <w:rPr>
          <w:sz w:val="24"/>
          <w:szCs w:val="24"/>
          <w:u w:val="single"/>
        </w:rPr>
      </w:pPr>
    </w:p>
    <w:p w14:paraId="34DE85F2" w14:textId="77777777" w:rsidR="0091611F" w:rsidRDefault="0091611F">
      <w:pPr>
        <w:rPr>
          <w:sz w:val="24"/>
          <w:szCs w:val="24"/>
          <w:u w:val="single"/>
        </w:rPr>
      </w:pPr>
    </w:p>
    <w:p w14:paraId="4C28546E" w14:textId="77777777" w:rsidR="0091611F" w:rsidRDefault="0091611F">
      <w:pPr>
        <w:rPr>
          <w:sz w:val="24"/>
          <w:szCs w:val="24"/>
          <w:u w:val="single"/>
        </w:rPr>
      </w:pPr>
    </w:p>
    <w:p w14:paraId="10249C5C" w14:textId="77777777" w:rsidR="0091611F" w:rsidRDefault="0091611F">
      <w:pPr>
        <w:rPr>
          <w:sz w:val="24"/>
          <w:szCs w:val="24"/>
          <w:u w:val="single"/>
        </w:rPr>
      </w:pPr>
    </w:p>
    <w:p w14:paraId="7AA7EB25" w14:textId="77777777" w:rsidR="0091611F" w:rsidRDefault="0091611F">
      <w:pPr>
        <w:rPr>
          <w:sz w:val="24"/>
          <w:szCs w:val="24"/>
          <w:u w:val="single"/>
        </w:rPr>
      </w:pPr>
    </w:p>
    <w:p w14:paraId="4C81719F" w14:textId="77777777" w:rsidR="0091611F" w:rsidRDefault="0091611F">
      <w:pPr>
        <w:rPr>
          <w:sz w:val="24"/>
          <w:szCs w:val="24"/>
          <w:u w:val="single"/>
        </w:rPr>
      </w:pPr>
    </w:p>
    <w:p w14:paraId="1E1AAFE6" w14:textId="16F4E853" w:rsidR="007F3D10" w:rsidRPr="00890C0E" w:rsidRDefault="007F3D10">
      <w:pPr>
        <w:rPr>
          <w:sz w:val="24"/>
          <w:szCs w:val="24"/>
          <w:u w:val="single"/>
        </w:rPr>
      </w:pPr>
      <w:r w:rsidRPr="00890C0E">
        <w:rPr>
          <w:sz w:val="24"/>
          <w:szCs w:val="24"/>
          <w:u w:val="single"/>
        </w:rPr>
        <w:t>Testikel og sædcelledannelse:</w:t>
      </w:r>
    </w:p>
    <w:p w14:paraId="1D57DEC9" w14:textId="02A943E1" w:rsidR="00224780" w:rsidRPr="00890C0E" w:rsidRDefault="00510F92">
      <w:pPr>
        <w:rPr>
          <w:sz w:val="24"/>
          <w:szCs w:val="24"/>
        </w:rPr>
      </w:pPr>
      <w:r w:rsidRPr="00890C0E">
        <w:rPr>
          <w:sz w:val="24"/>
          <w:szCs w:val="24"/>
        </w:rPr>
        <w:t>Dannelsen af sædceller sker i sædkanaler/</w:t>
      </w:r>
      <w:proofErr w:type="spellStart"/>
      <w:r w:rsidRPr="00890C0E">
        <w:rPr>
          <w:sz w:val="24"/>
          <w:szCs w:val="24"/>
        </w:rPr>
        <w:t>sædrør</w:t>
      </w:r>
      <w:proofErr w:type="spellEnd"/>
      <w:r w:rsidRPr="00890C0E">
        <w:rPr>
          <w:sz w:val="24"/>
          <w:szCs w:val="24"/>
        </w:rPr>
        <w:t xml:space="preserve"> i </w:t>
      </w:r>
      <w:r w:rsidR="00224780" w:rsidRPr="00890C0E">
        <w:rPr>
          <w:sz w:val="24"/>
          <w:szCs w:val="24"/>
        </w:rPr>
        <w:t>testiklerne.</w:t>
      </w:r>
      <w:r w:rsidR="00E91552" w:rsidRPr="00890C0E">
        <w:rPr>
          <w:sz w:val="24"/>
          <w:szCs w:val="24"/>
        </w:rPr>
        <w:t xml:space="preserve"> Nedenstående figur viser </w:t>
      </w:r>
      <w:r w:rsidR="00D74A68" w:rsidRPr="00890C0E">
        <w:rPr>
          <w:sz w:val="24"/>
          <w:szCs w:val="24"/>
        </w:rPr>
        <w:t>til venstre et længdesnit gennem en testikel og til højre e</w:t>
      </w:r>
      <w:r w:rsidR="000873DA" w:rsidRPr="00890C0E">
        <w:rPr>
          <w:sz w:val="24"/>
          <w:szCs w:val="24"/>
        </w:rPr>
        <w:t xml:space="preserve">t tværsnit gennem nogle </w:t>
      </w:r>
      <w:proofErr w:type="spellStart"/>
      <w:r w:rsidR="000873DA" w:rsidRPr="00890C0E">
        <w:rPr>
          <w:sz w:val="24"/>
          <w:szCs w:val="24"/>
        </w:rPr>
        <w:t>sædrør</w:t>
      </w:r>
      <w:proofErr w:type="spellEnd"/>
      <w:r w:rsidR="000873DA" w:rsidRPr="00890C0E">
        <w:rPr>
          <w:sz w:val="24"/>
          <w:szCs w:val="24"/>
        </w:rPr>
        <w:t>/sædkanaler</w:t>
      </w:r>
      <w:r w:rsidR="00122858" w:rsidRPr="00890C0E">
        <w:rPr>
          <w:sz w:val="24"/>
          <w:szCs w:val="24"/>
        </w:rPr>
        <w:t>.</w:t>
      </w:r>
    </w:p>
    <w:p w14:paraId="6A727B2B" w14:textId="77777777" w:rsidR="00122858" w:rsidRPr="00890C0E" w:rsidRDefault="00224780">
      <w:pPr>
        <w:rPr>
          <w:sz w:val="24"/>
          <w:szCs w:val="24"/>
        </w:rPr>
      </w:pPr>
      <w:r w:rsidRPr="00890C0E">
        <w:rPr>
          <w:rFonts w:ascii="Calibri" w:hAnsi="Calibri" w:cs="Calibr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7E8E494" wp14:editId="0D9FCFB9">
            <wp:extent cx="6120130" cy="3660775"/>
            <wp:effectExtent l="0" t="0" r="0" b="0"/>
            <wp:docPr id="4" name="Billede 4">
              <a:extLst xmlns:a="http://schemas.openxmlformats.org/drawingml/2006/main">
                <a:ext uri="{FF2B5EF4-FFF2-40B4-BE49-F238E27FC236}">
                  <a16:creationId xmlns:a16="http://schemas.microsoft.com/office/drawing/2014/main" id="{7E51FCE1-0B56-819A-F0AB-B5415A24CC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>
                      <a:extLst>
                        <a:ext uri="{FF2B5EF4-FFF2-40B4-BE49-F238E27FC236}">
                          <a16:creationId xmlns:a16="http://schemas.microsoft.com/office/drawing/2014/main" id="{7E51FCE1-0B56-819A-F0AB-B5415A24CC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8DAF" w14:textId="77777777" w:rsidR="00122858" w:rsidRPr="00890C0E" w:rsidRDefault="00122858">
      <w:pPr>
        <w:rPr>
          <w:sz w:val="24"/>
          <w:szCs w:val="24"/>
        </w:rPr>
      </w:pPr>
    </w:p>
    <w:p w14:paraId="107C2FD2" w14:textId="77777777" w:rsidR="00890C0E" w:rsidRDefault="00890C0E">
      <w:pPr>
        <w:rPr>
          <w:sz w:val="24"/>
          <w:szCs w:val="24"/>
        </w:rPr>
      </w:pPr>
    </w:p>
    <w:p w14:paraId="3C49DA2A" w14:textId="77777777" w:rsidR="00890C0E" w:rsidRDefault="00890C0E">
      <w:pPr>
        <w:rPr>
          <w:sz w:val="24"/>
          <w:szCs w:val="24"/>
        </w:rPr>
      </w:pPr>
    </w:p>
    <w:p w14:paraId="4B402271" w14:textId="77777777" w:rsidR="00890C0E" w:rsidRDefault="00890C0E">
      <w:pPr>
        <w:rPr>
          <w:sz w:val="24"/>
          <w:szCs w:val="24"/>
        </w:rPr>
      </w:pPr>
    </w:p>
    <w:p w14:paraId="2EA0C56E" w14:textId="77777777" w:rsidR="00890C0E" w:rsidRDefault="00890C0E">
      <w:pPr>
        <w:rPr>
          <w:sz w:val="24"/>
          <w:szCs w:val="24"/>
        </w:rPr>
      </w:pPr>
    </w:p>
    <w:p w14:paraId="3942A3FA" w14:textId="76762CC7" w:rsidR="00B92431" w:rsidRPr="00890C0E" w:rsidRDefault="00122858">
      <w:pPr>
        <w:rPr>
          <w:sz w:val="24"/>
          <w:szCs w:val="24"/>
        </w:rPr>
      </w:pPr>
      <w:r w:rsidRPr="00890C0E">
        <w:rPr>
          <w:sz w:val="24"/>
          <w:szCs w:val="24"/>
        </w:rPr>
        <w:lastRenderedPageBreak/>
        <w:t>Nedenfor ses et tværsnit af en testikel set gennem et mikroskop:</w:t>
      </w:r>
      <w:r w:rsidR="00B92431" w:rsidRPr="00890C0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br/>
      </w:r>
    </w:p>
    <w:p w14:paraId="6C16EDB0" w14:textId="727B465B" w:rsidR="00A44CA4" w:rsidRPr="00890C0E" w:rsidRDefault="00890C0E">
      <w:pPr>
        <w:rPr>
          <w:sz w:val="24"/>
          <w:szCs w:val="24"/>
        </w:rPr>
      </w:pPr>
      <w:r w:rsidRPr="00890C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712AE" wp14:editId="1323357F">
                <wp:simplePos x="0" y="0"/>
                <wp:positionH relativeFrom="column">
                  <wp:posOffset>4478075</wp:posOffset>
                </wp:positionH>
                <wp:positionV relativeFrom="paragraph">
                  <wp:posOffset>1551084</wp:posOffset>
                </wp:positionV>
                <wp:extent cx="1331844" cy="291402"/>
                <wp:effectExtent l="0" t="0" r="14605" b="1397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844" cy="29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A61B4" w14:textId="283D9FCF" w:rsidR="00890C0E" w:rsidRPr="0034395D" w:rsidRDefault="00890C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395D">
                              <w:rPr>
                                <w:sz w:val="24"/>
                                <w:szCs w:val="24"/>
                              </w:rPr>
                              <w:t>Sædrør</w:t>
                            </w:r>
                            <w:proofErr w:type="spellEnd"/>
                            <w:r w:rsidRPr="0034395D">
                              <w:rPr>
                                <w:sz w:val="24"/>
                                <w:szCs w:val="24"/>
                              </w:rPr>
                              <w:t>/sæd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12AE" id="Tekstfelt 7" o:spid="_x0000_s1029" type="#_x0000_t202" style="position:absolute;margin-left:352.6pt;margin-top:122.15pt;width:104.85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" fillcolor="white [3201]">
                <v:textbox>
                  <w:txbxContent>
                    <w:p w14:paraId="54FA61B4" w14:textId="283D9FCF" w:rsidR="00890C0E" w:rsidRPr="0034395D" w:rsidRDefault="00890C0E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4395D">
                        <w:rPr>
                          <w:sz w:val="24"/>
                          <w:szCs w:val="24"/>
                        </w:rPr>
                        <w:t>Sædrør</w:t>
                      </w:r>
                      <w:proofErr w:type="spellEnd"/>
                      <w:r w:rsidRPr="0034395D">
                        <w:rPr>
                          <w:sz w:val="24"/>
                          <w:szCs w:val="24"/>
                        </w:rPr>
                        <w:t>/sædkanal</w:t>
                      </w:r>
                    </w:p>
                  </w:txbxContent>
                </v:textbox>
              </v:shape>
            </w:pict>
          </mc:Fallback>
        </mc:AlternateContent>
      </w:r>
      <w:r w:rsidR="007148D9" w:rsidRPr="00890C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73CF2D" wp14:editId="4B1F844C">
                <wp:simplePos x="0" y="0"/>
                <wp:positionH relativeFrom="column">
                  <wp:posOffset>2367964</wp:posOffset>
                </wp:positionH>
                <wp:positionV relativeFrom="paragraph">
                  <wp:posOffset>1557835</wp:posOffset>
                </wp:positionV>
                <wp:extent cx="2106944" cy="175567"/>
                <wp:effectExtent l="38100" t="50800" r="52070" b="78740"/>
                <wp:wrapNone/>
                <wp:docPr id="6" name="Lige pil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6944" cy="175567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0EC4" id="Lige pilforbindelse 6" o:spid="_x0000_s1026" type="#_x0000_t32" style="position:absolute;margin-left:186.45pt;margin-top:122.65pt;width:165.9pt;height:13.8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" strokecolor="black [3200]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678D5" w:rsidRPr="00890C0E">
        <w:rPr>
          <w:noProof/>
          <w:sz w:val="24"/>
          <w:szCs w:val="24"/>
        </w:rPr>
        <w:drawing>
          <wp:inline distT="0" distB="0" distL="0" distR="0" wp14:anchorId="14BA5E09" wp14:editId="087FCC37">
            <wp:extent cx="3721100" cy="36830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26F9" w14:textId="77777777" w:rsidR="0070540D" w:rsidRPr="00890C0E" w:rsidRDefault="0070540D">
      <w:pPr>
        <w:rPr>
          <w:sz w:val="24"/>
          <w:szCs w:val="24"/>
        </w:rPr>
      </w:pPr>
    </w:p>
    <w:p w14:paraId="3BB3F573" w14:textId="77777777" w:rsidR="0070540D" w:rsidRPr="00890C0E" w:rsidRDefault="0070540D">
      <w:pPr>
        <w:rPr>
          <w:sz w:val="24"/>
          <w:szCs w:val="24"/>
        </w:rPr>
      </w:pPr>
      <w:r w:rsidRPr="00890C0E">
        <w:rPr>
          <w:b/>
          <w:bCs/>
          <w:sz w:val="24"/>
          <w:szCs w:val="24"/>
        </w:rPr>
        <w:t>Materialer:</w:t>
      </w:r>
    </w:p>
    <w:p w14:paraId="01DC1233" w14:textId="68470108" w:rsidR="0070540D" w:rsidRPr="00890C0E" w:rsidRDefault="0070540D">
      <w:pPr>
        <w:rPr>
          <w:sz w:val="24"/>
          <w:szCs w:val="24"/>
        </w:rPr>
      </w:pPr>
      <w:r w:rsidRPr="00890C0E">
        <w:rPr>
          <w:sz w:val="24"/>
          <w:szCs w:val="24"/>
        </w:rPr>
        <w:t xml:space="preserve">Færdigt præparat af </w:t>
      </w:r>
      <w:r w:rsidR="008E7BCB" w:rsidRPr="00890C0E">
        <w:rPr>
          <w:sz w:val="24"/>
          <w:szCs w:val="24"/>
        </w:rPr>
        <w:t>æggestok</w:t>
      </w:r>
      <w:r w:rsidR="0028437E">
        <w:rPr>
          <w:sz w:val="24"/>
          <w:szCs w:val="24"/>
        </w:rPr>
        <w:t xml:space="preserve"> og testikel</w:t>
      </w:r>
    </w:p>
    <w:p w14:paraId="72B2E4B3" w14:textId="77777777" w:rsidR="0070540D" w:rsidRPr="00890C0E" w:rsidRDefault="0070540D">
      <w:pPr>
        <w:rPr>
          <w:sz w:val="24"/>
          <w:szCs w:val="24"/>
        </w:rPr>
      </w:pPr>
      <w:r w:rsidRPr="00890C0E">
        <w:rPr>
          <w:sz w:val="24"/>
          <w:szCs w:val="24"/>
        </w:rPr>
        <w:t>Mikroskop</w:t>
      </w:r>
    </w:p>
    <w:p w14:paraId="53FC8D61" w14:textId="77777777" w:rsidR="0070540D" w:rsidRPr="00890C0E" w:rsidRDefault="0070540D">
      <w:pPr>
        <w:rPr>
          <w:sz w:val="24"/>
          <w:szCs w:val="24"/>
        </w:rPr>
      </w:pPr>
    </w:p>
    <w:p w14:paraId="1AC8B7CE" w14:textId="77777777" w:rsidR="0070540D" w:rsidRPr="00890C0E" w:rsidRDefault="0070540D">
      <w:pPr>
        <w:rPr>
          <w:b/>
          <w:bCs/>
          <w:sz w:val="24"/>
          <w:szCs w:val="24"/>
        </w:rPr>
      </w:pPr>
      <w:r w:rsidRPr="00890C0E">
        <w:rPr>
          <w:b/>
          <w:bCs/>
          <w:sz w:val="24"/>
          <w:szCs w:val="24"/>
        </w:rPr>
        <w:t>Fremgangsmåde:</w:t>
      </w:r>
    </w:p>
    <w:p w14:paraId="21400D17" w14:textId="4A35F50D" w:rsidR="0070540D" w:rsidRPr="00890C0E" w:rsidRDefault="0070540D">
      <w:pPr>
        <w:numPr>
          <w:ilvl w:val="0"/>
          <w:numId w:val="1"/>
        </w:numPr>
        <w:rPr>
          <w:sz w:val="24"/>
          <w:szCs w:val="24"/>
        </w:rPr>
      </w:pPr>
      <w:r w:rsidRPr="00890C0E">
        <w:rPr>
          <w:sz w:val="24"/>
          <w:szCs w:val="24"/>
        </w:rPr>
        <w:t xml:space="preserve">Undersøg først </w:t>
      </w:r>
      <w:r w:rsidR="008E7BCB" w:rsidRPr="00890C0E">
        <w:rPr>
          <w:sz w:val="24"/>
          <w:szCs w:val="24"/>
        </w:rPr>
        <w:t>ægges</w:t>
      </w:r>
      <w:r w:rsidRPr="00890C0E">
        <w:rPr>
          <w:sz w:val="24"/>
          <w:szCs w:val="24"/>
        </w:rPr>
        <w:t>t</w:t>
      </w:r>
      <w:r w:rsidR="008E7BCB" w:rsidRPr="00890C0E">
        <w:rPr>
          <w:sz w:val="24"/>
          <w:szCs w:val="24"/>
        </w:rPr>
        <w:t>okken</w:t>
      </w:r>
      <w:r w:rsidRPr="00890C0E">
        <w:rPr>
          <w:sz w:val="24"/>
          <w:szCs w:val="24"/>
        </w:rPr>
        <w:t xml:space="preserve"> ved den mindste forstørrelse og </w:t>
      </w:r>
      <w:r w:rsidR="0028437E">
        <w:rPr>
          <w:sz w:val="24"/>
          <w:szCs w:val="24"/>
        </w:rPr>
        <w:t>tag et billede af hele æggestokken.</w:t>
      </w:r>
    </w:p>
    <w:p w14:paraId="3142E820" w14:textId="3FD2B823" w:rsidR="0070540D" w:rsidRDefault="0070540D">
      <w:pPr>
        <w:numPr>
          <w:ilvl w:val="0"/>
          <w:numId w:val="1"/>
        </w:numPr>
        <w:rPr>
          <w:sz w:val="24"/>
          <w:szCs w:val="24"/>
        </w:rPr>
      </w:pPr>
      <w:r w:rsidRPr="00890C0E">
        <w:rPr>
          <w:sz w:val="24"/>
          <w:szCs w:val="24"/>
        </w:rPr>
        <w:t xml:space="preserve">Ved større forstørrelse findes nu follikler i forskellige modningsstadier: umoden follikel med et lag follikelceller, follikel med flere lag follikelceller, helt moden follikel. </w:t>
      </w:r>
      <w:r w:rsidR="0028437E">
        <w:rPr>
          <w:sz w:val="24"/>
          <w:szCs w:val="24"/>
        </w:rPr>
        <w:t>Tag et billede af hver af disse modningsstadier.</w:t>
      </w:r>
    </w:p>
    <w:p w14:paraId="76ADC18B" w14:textId="77777777" w:rsidR="00762796" w:rsidRDefault="00231A7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ndersøg dernæst testiklen ved den mindste forstørrelse og </w:t>
      </w:r>
      <w:r w:rsidR="00762796">
        <w:rPr>
          <w:sz w:val="24"/>
          <w:szCs w:val="24"/>
        </w:rPr>
        <w:t>tag et billede.</w:t>
      </w:r>
    </w:p>
    <w:p w14:paraId="11EEDE20" w14:textId="68E4550D" w:rsidR="006E359E" w:rsidRPr="00890C0E" w:rsidRDefault="00B57FA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ed større forstørrelse undersøges nu </w:t>
      </w:r>
      <w:r w:rsidR="00B52166">
        <w:rPr>
          <w:sz w:val="24"/>
          <w:szCs w:val="24"/>
        </w:rPr>
        <w:t>sædrørene</w:t>
      </w:r>
      <w:r w:rsidR="00D25AE1">
        <w:rPr>
          <w:sz w:val="24"/>
          <w:szCs w:val="24"/>
        </w:rPr>
        <w:t xml:space="preserve">. Tag et billede af et </w:t>
      </w:r>
      <w:proofErr w:type="spellStart"/>
      <w:r w:rsidR="00D25AE1">
        <w:rPr>
          <w:sz w:val="24"/>
          <w:szCs w:val="24"/>
        </w:rPr>
        <w:t>sædrør</w:t>
      </w:r>
      <w:proofErr w:type="spellEnd"/>
      <w:r w:rsidR="005810F2">
        <w:rPr>
          <w:sz w:val="24"/>
          <w:szCs w:val="24"/>
        </w:rPr>
        <w:t>.</w:t>
      </w:r>
    </w:p>
    <w:p w14:paraId="6ECFD303" w14:textId="77777777" w:rsidR="0070540D" w:rsidRPr="00890C0E" w:rsidRDefault="0019474F">
      <w:pPr>
        <w:rPr>
          <w:b/>
          <w:bCs/>
          <w:sz w:val="24"/>
          <w:szCs w:val="24"/>
        </w:rPr>
      </w:pPr>
      <w:r w:rsidRPr="00890C0E">
        <w:rPr>
          <w:b/>
          <w:bCs/>
          <w:sz w:val="24"/>
          <w:szCs w:val="24"/>
        </w:rPr>
        <w:br w:type="page"/>
      </w:r>
      <w:r w:rsidR="0070540D" w:rsidRPr="00890C0E">
        <w:rPr>
          <w:b/>
          <w:bCs/>
          <w:sz w:val="24"/>
          <w:szCs w:val="24"/>
        </w:rPr>
        <w:lastRenderedPageBreak/>
        <w:t>Resultater:</w:t>
      </w:r>
    </w:p>
    <w:p w14:paraId="35DF0D8E" w14:textId="77777777" w:rsidR="0070540D" w:rsidRPr="00890C0E" w:rsidRDefault="0070540D">
      <w:pPr>
        <w:rPr>
          <w:b/>
          <w:bCs/>
          <w:sz w:val="24"/>
          <w:szCs w:val="24"/>
        </w:rPr>
      </w:pPr>
    </w:p>
    <w:p w14:paraId="4917D6FA" w14:textId="43221EA4" w:rsidR="0070540D" w:rsidRPr="00890C0E" w:rsidRDefault="00BD0A94">
      <w:pPr>
        <w:pStyle w:val="Overskrift2"/>
        <w:rPr>
          <w:szCs w:val="24"/>
        </w:rPr>
      </w:pPr>
      <w:r w:rsidRPr="00890C0E">
        <w:rPr>
          <w:szCs w:val="24"/>
        </w:rPr>
        <w:t>H</w:t>
      </w:r>
      <w:r w:rsidR="00224085" w:rsidRPr="00890C0E">
        <w:rPr>
          <w:szCs w:val="24"/>
        </w:rPr>
        <w:t xml:space="preserve">ele </w:t>
      </w:r>
      <w:r w:rsidR="008E7BCB" w:rsidRPr="00890C0E">
        <w:rPr>
          <w:szCs w:val="24"/>
        </w:rPr>
        <w:t>æggestok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0"/>
        <w:gridCol w:w="4823"/>
      </w:tblGrid>
      <w:tr w:rsidR="0070540D" w:rsidRPr="00890C0E" w14:paraId="5244F2A5" w14:textId="77777777">
        <w:trPr>
          <w:trHeight w:val="2268"/>
        </w:trPr>
        <w:tc>
          <w:tcPr>
            <w:tcW w:w="4889" w:type="dxa"/>
          </w:tcPr>
          <w:p w14:paraId="329F1F38" w14:textId="77777777" w:rsidR="0070540D" w:rsidRPr="00890C0E" w:rsidRDefault="007054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nil"/>
              <w:bottom w:val="nil"/>
              <w:right w:val="nil"/>
            </w:tcBorders>
          </w:tcPr>
          <w:p w14:paraId="1D7D7E7D" w14:textId="43EE2BB0" w:rsidR="0070540D" w:rsidRPr="00890C0E" w:rsidRDefault="0070540D">
            <w:pPr>
              <w:rPr>
                <w:sz w:val="24"/>
                <w:szCs w:val="24"/>
              </w:rPr>
            </w:pPr>
            <w:r w:rsidRPr="00890C0E">
              <w:rPr>
                <w:sz w:val="24"/>
                <w:szCs w:val="24"/>
              </w:rPr>
              <w:t xml:space="preserve">Angiv på </w:t>
            </w:r>
            <w:r w:rsidR="00EB46C3" w:rsidRPr="00890C0E">
              <w:rPr>
                <w:sz w:val="24"/>
                <w:szCs w:val="24"/>
              </w:rPr>
              <w:t>billedet</w:t>
            </w:r>
            <w:r w:rsidRPr="00890C0E">
              <w:rPr>
                <w:sz w:val="24"/>
                <w:szCs w:val="24"/>
              </w:rPr>
              <w:t>:</w:t>
            </w:r>
          </w:p>
          <w:p w14:paraId="7AF110C9" w14:textId="77777777" w:rsidR="00EA0BE6" w:rsidRDefault="00EA0BE6">
            <w:pPr>
              <w:rPr>
                <w:sz w:val="24"/>
                <w:szCs w:val="24"/>
              </w:rPr>
            </w:pPr>
          </w:p>
          <w:p w14:paraId="698945BA" w14:textId="4F107F3B" w:rsidR="0070540D" w:rsidRPr="00890C0E" w:rsidRDefault="00EA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70540D" w:rsidRPr="00890C0E">
              <w:rPr>
                <w:sz w:val="24"/>
                <w:szCs w:val="24"/>
              </w:rPr>
              <w:t>ollikler</w:t>
            </w:r>
          </w:p>
        </w:tc>
      </w:tr>
    </w:tbl>
    <w:p w14:paraId="3A1D8A5E" w14:textId="77777777" w:rsidR="0070540D" w:rsidRPr="00890C0E" w:rsidRDefault="0070540D">
      <w:pPr>
        <w:rPr>
          <w:sz w:val="24"/>
          <w:szCs w:val="24"/>
        </w:rPr>
      </w:pPr>
    </w:p>
    <w:p w14:paraId="1A521D9B" w14:textId="77777777" w:rsidR="0070540D" w:rsidRPr="00890C0E" w:rsidRDefault="0070540D">
      <w:pPr>
        <w:rPr>
          <w:sz w:val="24"/>
          <w:szCs w:val="24"/>
        </w:rPr>
      </w:pPr>
      <w:r w:rsidRPr="00890C0E">
        <w:rPr>
          <w:sz w:val="24"/>
          <w:szCs w:val="24"/>
        </w:rPr>
        <w:t>Umoden follik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9"/>
        <w:gridCol w:w="4834"/>
      </w:tblGrid>
      <w:tr w:rsidR="0070540D" w:rsidRPr="00890C0E" w14:paraId="5F09AF33" w14:textId="77777777">
        <w:trPr>
          <w:trHeight w:val="2268"/>
        </w:trPr>
        <w:tc>
          <w:tcPr>
            <w:tcW w:w="4889" w:type="dxa"/>
          </w:tcPr>
          <w:p w14:paraId="5B467489" w14:textId="77777777" w:rsidR="0070540D" w:rsidRPr="00890C0E" w:rsidRDefault="007054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nil"/>
              <w:bottom w:val="nil"/>
              <w:right w:val="nil"/>
            </w:tcBorders>
          </w:tcPr>
          <w:p w14:paraId="38F19292" w14:textId="44AF4DD8" w:rsidR="0070540D" w:rsidRPr="00890C0E" w:rsidRDefault="0070540D">
            <w:pPr>
              <w:rPr>
                <w:sz w:val="24"/>
                <w:szCs w:val="24"/>
              </w:rPr>
            </w:pPr>
            <w:r w:rsidRPr="00890C0E">
              <w:rPr>
                <w:sz w:val="24"/>
                <w:szCs w:val="24"/>
              </w:rPr>
              <w:t xml:space="preserve">Angiv på </w:t>
            </w:r>
            <w:r w:rsidR="00EB46C3" w:rsidRPr="00890C0E">
              <w:rPr>
                <w:sz w:val="24"/>
                <w:szCs w:val="24"/>
              </w:rPr>
              <w:t>billedet</w:t>
            </w:r>
            <w:r w:rsidRPr="00890C0E">
              <w:rPr>
                <w:sz w:val="24"/>
                <w:szCs w:val="24"/>
              </w:rPr>
              <w:t>:</w:t>
            </w:r>
          </w:p>
          <w:p w14:paraId="2690CCF9" w14:textId="77777777" w:rsidR="0070540D" w:rsidRPr="00890C0E" w:rsidRDefault="0070540D">
            <w:pPr>
              <w:rPr>
                <w:sz w:val="24"/>
                <w:szCs w:val="24"/>
              </w:rPr>
            </w:pPr>
          </w:p>
          <w:p w14:paraId="1C142F72" w14:textId="77777777" w:rsidR="0070540D" w:rsidRPr="00890C0E" w:rsidRDefault="0070540D">
            <w:pPr>
              <w:rPr>
                <w:sz w:val="24"/>
                <w:szCs w:val="24"/>
              </w:rPr>
            </w:pPr>
            <w:r w:rsidRPr="00890C0E">
              <w:rPr>
                <w:sz w:val="24"/>
                <w:szCs w:val="24"/>
              </w:rPr>
              <w:t>ægcellen</w:t>
            </w:r>
          </w:p>
          <w:p w14:paraId="4D6CEABA" w14:textId="77777777" w:rsidR="0070540D" w:rsidRPr="00890C0E" w:rsidRDefault="0070540D">
            <w:pPr>
              <w:rPr>
                <w:sz w:val="24"/>
                <w:szCs w:val="24"/>
              </w:rPr>
            </w:pPr>
            <w:r w:rsidRPr="00890C0E">
              <w:rPr>
                <w:sz w:val="24"/>
                <w:szCs w:val="24"/>
              </w:rPr>
              <w:t>ægcellemembranen</w:t>
            </w:r>
          </w:p>
          <w:p w14:paraId="6675B1E4" w14:textId="77777777" w:rsidR="0070540D" w:rsidRPr="00890C0E" w:rsidRDefault="0070540D">
            <w:pPr>
              <w:rPr>
                <w:sz w:val="24"/>
                <w:szCs w:val="24"/>
              </w:rPr>
            </w:pPr>
            <w:r w:rsidRPr="00890C0E">
              <w:rPr>
                <w:sz w:val="24"/>
                <w:szCs w:val="24"/>
              </w:rPr>
              <w:t>ægcellens kerne</w:t>
            </w:r>
          </w:p>
          <w:p w14:paraId="4C366D3E" w14:textId="77777777" w:rsidR="0070540D" w:rsidRPr="00890C0E" w:rsidRDefault="0070540D">
            <w:pPr>
              <w:rPr>
                <w:sz w:val="24"/>
                <w:szCs w:val="24"/>
              </w:rPr>
            </w:pPr>
            <w:r w:rsidRPr="00890C0E">
              <w:rPr>
                <w:sz w:val="24"/>
                <w:szCs w:val="24"/>
              </w:rPr>
              <w:t>follikelceller</w:t>
            </w:r>
          </w:p>
        </w:tc>
      </w:tr>
    </w:tbl>
    <w:p w14:paraId="119322E7" w14:textId="77777777" w:rsidR="0070540D" w:rsidRPr="00890C0E" w:rsidRDefault="0070540D">
      <w:pPr>
        <w:rPr>
          <w:sz w:val="24"/>
          <w:szCs w:val="24"/>
        </w:rPr>
      </w:pPr>
    </w:p>
    <w:p w14:paraId="54AEB68F" w14:textId="406F482D" w:rsidR="0070540D" w:rsidRPr="00890C0E" w:rsidRDefault="00AC2397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70540D" w:rsidRPr="00890C0E">
        <w:rPr>
          <w:sz w:val="24"/>
          <w:szCs w:val="24"/>
        </w:rPr>
        <w:t>ollikel</w:t>
      </w:r>
      <w:r>
        <w:rPr>
          <w:sz w:val="24"/>
          <w:szCs w:val="24"/>
        </w:rPr>
        <w:t>, som er ved at m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6"/>
        <w:gridCol w:w="4827"/>
      </w:tblGrid>
      <w:tr w:rsidR="0070540D" w:rsidRPr="00890C0E" w14:paraId="42CAED1B" w14:textId="77777777">
        <w:trPr>
          <w:trHeight w:val="2268"/>
        </w:trPr>
        <w:tc>
          <w:tcPr>
            <w:tcW w:w="4889" w:type="dxa"/>
          </w:tcPr>
          <w:p w14:paraId="4D9E6018" w14:textId="77777777" w:rsidR="0070540D" w:rsidRPr="00890C0E" w:rsidRDefault="007054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nil"/>
              <w:bottom w:val="nil"/>
              <w:right w:val="nil"/>
            </w:tcBorders>
          </w:tcPr>
          <w:p w14:paraId="4FD951E2" w14:textId="46EDDED6" w:rsidR="0070540D" w:rsidRPr="00890C0E" w:rsidRDefault="0070540D">
            <w:pPr>
              <w:rPr>
                <w:sz w:val="24"/>
                <w:szCs w:val="24"/>
              </w:rPr>
            </w:pPr>
            <w:r w:rsidRPr="00890C0E">
              <w:rPr>
                <w:sz w:val="24"/>
                <w:szCs w:val="24"/>
              </w:rPr>
              <w:t xml:space="preserve">Angiv på </w:t>
            </w:r>
            <w:r w:rsidR="00EB46C3" w:rsidRPr="00890C0E">
              <w:rPr>
                <w:sz w:val="24"/>
                <w:szCs w:val="24"/>
              </w:rPr>
              <w:t>billedet</w:t>
            </w:r>
            <w:r w:rsidRPr="00890C0E">
              <w:rPr>
                <w:sz w:val="24"/>
                <w:szCs w:val="24"/>
              </w:rPr>
              <w:t>:</w:t>
            </w:r>
          </w:p>
          <w:p w14:paraId="5F272AC9" w14:textId="77777777" w:rsidR="0070540D" w:rsidRPr="00890C0E" w:rsidRDefault="0070540D">
            <w:pPr>
              <w:rPr>
                <w:sz w:val="24"/>
                <w:szCs w:val="24"/>
              </w:rPr>
            </w:pPr>
          </w:p>
          <w:p w14:paraId="7CA13922" w14:textId="77777777" w:rsidR="0070540D" w:rsidRPr="00890C0E" w:rsidRDefault="0070540D">
            <w:pPr>
              <w:rPr>
                <w:sz w:val="24"/>
                <w:szCs w:val="24"/>
              </w:rPr>
            </w:pPr>
            <w:r w:rsidRPr="00890C0E">
              <w:rPr>
                <w:sz w:val="24"/>
                <w:szCs w:val="24"/>
              </w:rPr>
              <w:t>ægcellen</w:t>
            </w:r>
          </w:p>
          <w:p w14:paraId="5019BE91" w14:textId="77777777" w:rsidR="0070540D" w:rsidRPr="00890C0E" w:rsidRDefault="0070540D">
            <w:pPr>
              <w:rPr>
                <w:sz w:val="24"/>
                <w:szCs w:val="24"/>
              </w:rPr>
            </w:pPr>
            <w:r w:rsidRPr="00890C0E">
              <w:rPr>
                <w:sz w:val="24"/>
                <w:szCs w:val="24"/>
              </w:rPr>
              <w:t>follikelceller</w:t>
            </w:r>
          </w:p>
          <w:p w14:paraId="06B0AC34" w14:textId="77777777" w:rsidR="0070540D" w:rsidRPr="00890C0E" w:rsidRDefault="0070540D">
            <w:pPr>
              <w:rPr>
                <w:sz w:val="24"/>
                <w:szCs w:val="24"/>
              </w:rPr>
            </w:pPr>
            <w:r w:rsidRPr="00890C0E">
              <w:rPr>
                <w:sz w:val="24"/>
                <w:szCs w:val="24"/>
              </w:rPr>
              <w:t>evt. små væskefyldte hulrum</w:t>
            </w:r>
          </w:p>
        </w:tc>
      </w:tr>
    </w:tbl>
    <w:p w14:paraId="7DF6F0B5" w14:textId="77777777" w:rsidR="0070540D" w:rsidRPr="00890C0E" w:rsidRDefault="0070540D">
      <w:pPr>
        <w:rPr>
          <w:sz w:val="24"/>
          <w:szCs w:val="24"/>
        </w:rPr>
      </w:pPr>
    </w:p>
    <w:p w14:paraId="057D5009" w14:textId="77777777" w:rsidR="0070540D" w:rsidRPr="00890C0E" w:rsidRDefault="0070540D">
      <w:pPr>
        <w:rPr>
          <w:sz w:val="24"/>
          <w:szCs w:val="24"/>
        </w:rPr>
      </w:pPr>
      <w:r w:rsidRPr="00890C0E">
        <w:rPr>
          <w:sz w:val="24"/>
          <w:szCs w:val="24"/>
        </w:rPr>
        <w:t>Moden follik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6"/>
        <w:gridCol w:w="4827"/>
      </w:tblGrid>
      <w:tr w:rsidR="0070540D" w:rsidRPr="00890C0E" w14:paraId="1B211533" w14:textId="77777777">
        <w:trPr>
          <w:trHeight w:val="2268"/>
        </w:trPr>
        <w:tc>
          <w:tcPr>
            <w:tcW w:w="4889" w:type="dxa"/>
          </w:tcPr>
          <w:p w14:paraId="33741B8C" w14:textId="77777777" w:rsidR="0070540D" w:rsidRPr="00890C0E" w:rsidRDefault="007054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nil"/>
              <w:bottom w:val="nil"/>
              <w:right w:val="nil"/>
            </w:tcBorders>
          </w:tcPr>
          <w:p w14:paraId="08519F22" w14:textId="01FB7468" w:rsidR="0070540D" w:rsidRPr="00890C0E" w:rsidRDefault="0070540D">
            <w:pPr>
              <w:rPr>
                <w:sz w:val="24"/>
                <w:szCs w:val="24"/>
              </w:rPr>
            </w:pPr>
            <w:r w:rsidRPr="00890C0E">
              <w:rPr>
                <w:sz w:val="24"/>
                <w:szCs w:val="24"/>
              </w:rPr>
              <w:t xml:space="preserve">Angiv på </w:t>
            </w:r>
            <w:r w:rsidR="00EB46C3" w:rsidRPr="00890C0E">
              <w:rPr>
                <w:sz w:val="24"/>
                <w:szCs w:val="24"/>
              </w:rPr>
              <w:t>billedet</w:t>
            </w:r>
            <w:r w:rsidRPr="00890C0E">
              <w:rPr>
                <w:sz w:val="24"/>
                <w:szCs w:val="24"/>
              </w:rPr>
              <w:t>:</w:t>
            </w:r>
          </w:p>
          <w:p w14:paraId="3E528397" w14:textId="77777777" w:rsidR="0070540D" w:rsidRPr="00890C0E" w:rsidRDefault="0070540D">
            <w:pPr>
              <w:rPr>
                <w:sz w:val="24"/>
                <w:szCs w:val="24"/>
              </w:rPr>
            </w:pPr>
          </w:p>
          <w:p w14:paraId="7E8F0015" w14:textId="77777777" w:rsidR="0070540D" w:rsidRPr="00890C0E" w:rsidRDefault="0070540D">
            <w:pPr>
              <w:rPr>
                <w:sz w:val="24"/>
                <w:szCs w:val="24"/>
              </w:rPr>
            </w:pPr>
            <w:r w:rsidRPr="00890C0E">
              <w:rPr>
                <w:sz w:val="24"/>
                <w:szCs w:val="24"/>
              </w:rPr>
              <w:t>ægcellen</w:t>
            </w:r>
          </w:p>
          <w:p w14:paraId="4764A767" w14:textId="77777777" w:rsidR="0070540D" w:rsidRPr="00890C0E" w:rsidRDefault="0070540D">
            <w:pPr>
              <w:rPr>
                <w:sz w:val="24"/>
                <w:szCs w:val="24"/>
              </w:rPr>
            </w:pPr>
            <w:r w:rsidRPr="00890C0E">
              <w:rPr>
                <w:sz w:val="24"/>
                <w:szCs w:val="24"/>
              </w:rPr>
              <w:t>follikelceller</w:t>
            </w:r>
          </w:p>
          <w:p w14:paraId="4B8605B3" w14:textId="77777777" w:rsidR="0070540D" w:rsidRDefault="0070540D">
            <w:pPr>
              <w:rPr>
                <w:sz w:val="24"/>
                <w:szCs w:val="24"/>
              </w:rPr>
            </w:pPr>
            <w:r w:rsidRPr="00890C0E">
              <w:rPr>
                <w:sz w:val="24"/>
                <w:szCs w:val="24"/>
              </w:rPr>
              <w:t>væskefyldte hulrum</w:t>
            </w:r>
          </w:p>
          <w:p w14:paraId="53A04F9D" w14:textId="77777777" w:rsidR="005810F2" w:rsidRDefault="005810F2">
            <w:pPr>
              <w:rPr>
                <w:sz w:val="24"/>
                <w:szCs w:val="24"/>
              </w:rPr>
            </w:pPr>
          </w:p>
          <w:p w14:paraId="7B76E44B" w14:textId="481B27F4" w:rsidR="005810F2" w:rsidRPr="00890C0E" w:rsidRDefault="005810F2">
            <w:pPr>
              <w:rPr>
                <w:sz w:val="24"/>
                <w:szCs w:val="24"/>
              </w:rPr>
            </w:pPr>
          </w:p>
        </w:tc>
      </w:tr>
    </w:tbl>
    <w:p w14:paraId="5F36F40E" w14:textId="77777777" w:rsidR="0070540D" w:rsidRPr="00890C0E" w:rsidRDefault="0070540D">
      <w:pPr>
        <w:rPr>
          <w:sz w:val="24"/>
          <w:szCs w:val="24"/>
        </w:rPr>
      </w:pPr>
    </w:p>
    <w:p w14:paraId="53377BE2" w14:textId="77777777" w:rsidR="005810F2" w:rsidRDefault="005810F2" w:rsidP="005810F2">
      <w:pPr>
        <w:rPr>
          <w:sz w:val="24"/>
          <w:szCs w:val="24"/>
        </w:rPr>
      </w:pPr>
    </w:p>
    <w:p w14:paraId="7AEE8603" w14:textId="77777777" w:rsidR="005810F2" w:rsidRDefault="005810F2" w:rsidP="005810F2">
      <w:pPr>
        <w:rPr>
          <w:sz w:val="24"/>
          <w:szCs w:val="24"/>
        </w:rPr>
      </w:pPr>
    </w:p>
    <w:p w14:paraId="07F13899" w14:textId="77777777" w:rsidR="005810F2" w:rsidRDefault="005810F2" w:rsidP="005810F2">
      <w:pPr>
        <w:rPr>
          <w:sz w:val="24"/>
          <w:szCs w:val="24"/>
        </w:rPr>
      </w:pPr>
    </w:p>
    <w:p w14:paraId="5BF6E25F" w14:textId="77777777" w:rsidR="005810F2" w:rsidRDefault="005810F2" w:rsidP="005810F2">
      <w:pPr>
        <w:rPr>
          <w:sz w:val="24"/>
          <w:szCs w:val="24"/>
        </w:rPr>
      </w:pPr>
    </w:p>
    <w:p w14:paraId="102BE6C7" w14:textId="77777777" w:rsidR="005810F2" w:rsidRDefault="005810F2" w:rsidP="005810F2">
      <w:pPr>
        <w:rPr>
          <w:sz w:val="24"/>
          <w:szCs w:val="24"/>
        </w:rPr>
      </w:pPr>
    </w:p>
    <w:p w14:paraId="63B72283" w14:textId="29572B7B" w:rsidR="005810F2" w:rsidRPr="00890C0E" w:rsidRDefault="005810F2" w:rsidP="005810F2">
      <w:pPr>
        <w:rPr>
          <w:sz w:val="24"/>
          <w:szCs w:val="24"/>
        </w:rPr>
      </w:pPr>
      <w:r>
        <w:rPr>
          <w:sz w:val="24"/>
          <w:szCs w:val="24"/>
        </w:rPr>
        <w:lastRenderedPageBreak/>
        <w:t>Testikel ved mindste forstørr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0"/>
        <w:gridCol w:w="4823"/>
      </w:tblGrid>
      <w:tr w:rsidR="005810F2" w:rsidRPr="00890C0E" w14:paraId="1D4FD0FA" w14:textId="77777777" w:rsidTr="00ED6DBC">
        <w:trPr>
          <w:trHeight w:val="2268"/>
        </w:trPr>
        <w:tc>
          <w:tcPr>
            <w:tcW w:w="4889" w:type="dxa"/>
          </w:tcPr>
          <w:p w14:paraId="03B3F62D" w14:textId="77777777" w:rsidR="005810F2" w:rsidRPr="00890C0E" w:rsidRDefault="005810F2" w:rsidP="00ED6D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nil"/>
              <w:bottom w:val="nil"/>
              <w:right w:val="nil"/>
            </w:tcBorders>
          </w:tcPr>
          <w:p w14:paraId="29F7D61E" w14:textId="77777777" w:rsidR="005810F2" w:rsidRPr="00890C0E" w:rsidRDefault="005810F2" w:rsidP="00ED6DBC">
            <w:pPr>
              <w:rPr>
                <w:sz w:val="24"/>
                <w:szCs w:val="24"/>
              </w:rPr>
            </w:pPr>
            <w:r w:rsidRPr="00890C0E">
              <w:rPr>
                <w:sz w:val="24"/>
                <w:szCs w:val="24"/>
              </w:rPr>
              <w:t>Angiv på billedet:</w:t>
            </w:r>
          </w:p>
          <w:p w14:paraId="23DE1876" w14:textId="77777777" w:rsidR="005810F2" w:rsidRPr="00890C0E" w:rsidRDefault="005810F2" w:rsidP="00ED6DBC">
            <w:pPr>
              <w:rPr>
                <w:sz w:val="24"/>
                <w:szCs w:val="24"/>
              </w:rPr>
            </w:pPr>
          </w:p>
          <w:p w14:paraId="70C9ECAA" w14:textId="77777777" w:rsidR="005810F2" w:rsidRDefault="00B47D3A" w:rsidP="00ED6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ædrør</w:t>
            </w:r>
            <w:proofErr w:type="spellEnd"/>
          </w:p>
          <w:p w14:paraId="7F52F8B2" w14:textId="77777777" w:rsidR="00B47D3A" w:rsidRDefault="00B47D3A" w:rsidP="00ED6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t. blodkar</w:t>
            </w:r>
          </w:p>
          <w:p w14:paraId="4A5E437C" w14:textId="0A0B0FEB" w:rsidR="00B47D3A" w:rsidRPr="00890C0E" w:rsidRDefault="00B47D3A" w:rsidP="00ED6DBC">
            <w:pPr>
              <w:rPr>
                <w:sz w:val="24"/>
                <w:szCs w:val="24"/>
              </w:rPr>
            </w:pPr>
          </w:p>
        </w:tc>
      </w:tr>
    </w:tbl>
    <w:p w14:paraId="2E53E64F" w14:textId="77777777" w:rsidR="005810F2" w:rsidRDefault="005810F2">
      <w:pPr>
        <w:rPr>
          <w:b/>
          <w:bCs/>
          <w:sz w:val="24"/>
          <w:szCs w:val="24"/>
        </w:rPr>
      </w:pPr>
    </w:p>
    <w:p w14:paraId="2E3A40A6" w14:textId="6A9BA5AE" w:rsidR="005A0C22" w:rsidRPr="00890C0E" w:rsidRDefault="005A0C22" w:rsidP="005A0C2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ædrør</w:t>
      </w:r>
      <w:proofErr w:type="spellEnd"/>
      <w:r>
        <w:rPr>
          <w:sz w:val="24"/>
          <w:szCs w:val="24"/>
        </w:rPr>
        <w:t xml:space="preserve"> ved større forstørr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9"/>
        <w:gridCol w:w="4824"/>
      </w:tblGrid>
      <w:tr w:rsidR="005A0C22" w:rsidRPr="00890C0E" w14:paraId="6AD03D5A" w14:textId="77777777" w:rsidTr="00ED6DBC">
        <w:trPr>
          <w:trHeight w:val="2268"/>
        </w:trPr>
        <w:tc>
          <w:tcPr>
            <w:tcW w:w="4889" w:type="dxa"/>
          </w:tcPr>
          <w:p w14:paraId="0BCEF042" w14:textId="77777777" w:rsidR="005A0C22" w:rsidRPr="00890C0E" w:rsidRDefault="005A0C22" w:rsidP="00ED6D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nil"/>
              <w:bottom w:val="nil"/>
              <w:right w:val="nil"/>
            </w:tcBorders>
          </w:tcPr>
          <w:p w14:paraId="1CE3C030" w14:textId="77777777" w:rsidR="005A0C22" w:rsidRPr="00890C0E" w:rsidRDefault="005A0C22" w:rsidP="00ED6DBC">
            <w:pPr>
              <w:rPr>
                <w:sz w:val="24"/>
                <w:szCs w:val="24"/>
              </w:rPr>
            </w:pPr>
            <w:r w:rsidRPr="00890C0E">
              <w:rPr>
                <w:sz w:val="24"/>
                <w:szCs w:val="24"/>
              </w:rPr>
              <w:t>Angiv på billedet:</w:t>
            </w:r>
          </w:p>
          <w:p w14:paraId="6850AB5B" w14:textId="77777777" w:rsidR="005A0C22" w:rsidRPr="00890C0E" w:rsidRDefault="005A0C22" w:rsidP="00ED6DBC">
            <w:pPr>
              <w:rPr>
                <w:sz w:val="24"/>
                <w:szCs w:val="24"/>
              </w:rPr>
            </w:pPr>
          </w:p>
          <w:p w14:paraId="1F521ADC" w14:textId="77777777" w:rsidR="005A0C22" w:rsidRDefault="00B57FAD" w:rsidP="00ED6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ædrør</w:t>
            </w:r>
            <w:proofErr w:type="spellEnd"/>
          </w:p>
          <w:p w14:paraId="78D0516A" w14:textId="13CF91E7" w:rsidR="00B57FAD" w:rsidRPr="00890C0E" w:rsidRDefault="00B57FAD" w:rsidP="00ED6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ædceller</w:t>
            </w:r>
          </w:p>
        </w:tc>
      </w:tr>
    </w:tbl>
    <w:p w14:paraId="5C5E71A2" w14:textId="77777777" w:rsidR="005A0C22" w:rsidRDefault="005A0C22">
      <w:pPr>
        <w:rPr>
          <w:sz w:val="24"/>
          <w:szCs w:val="24"/>
        </w:rPr>
      </w:pPr>
    </w:p>
    <w:p w14:paraId="5A3DB592" w14:textId="541C41BC" w:rsidR="0070540D" w:rsidRPr="00890C0E" w:rsidRDefault="0070540D">
      <w:pPr>
        <w:rPr>
          <w:b/>
          <w:bCs/>
          <w:sz w:val="24"/>
          <w:szCs w:val="24"/>
        </w:rPr>
      </w:pPr>
      <w:r w:rsidRPr="00890C0E">
        <w:rPr>
          <w:b/>
          <w:bCs/>
          <w:sz w:val="24"/>
          <w:szCs w:val="24"/>
        </w:rPr>
        <w:t>Diskussion:</w:t>
      </w:r>
    </w:p>
    <w:p w14:paraId="0C6B7EE1" w14:textId="77777777" w:rsidR="0070540D" w:rsidRPr="00890C0E" w:rsidRDefault="0070540D">
      <w:pPr>
        <w:pStyle w:val="Brdtekst"/>
        <w:numPr>
          <w:ilvl w:val="0"/>
          <w:numId w:val="2"/>
        </w:numPr>
        <w:rPr>
          <w:szCs w:val="24"/>
        </w:rPr>
      </w:pPr>
      <w:r w:rsidRPr="00890C0E">
        <w:rPr>
          <w:szCs w:val="24"/>
        </w:rPr>
        <w:t>Angiv på følgende tidsskala, hvornår i menstruationscyklus, man forventer at finde henholdsvis follikelmodning, ægløsning, gult legeme og menstruation.</w:t>
      </w:r>
    </w:p>
    <w:p w14:paraId="12EF333D" w14:textId="77777777" w:rsidR="0070540D" w:rsidRPr="00890C0E" w:rsidRDefault="0070540D">
      <w:pPr>
        <w:pBdr>
          <w:bottom w:val="single" w:sz="12" w:space="1" w:color="auto"/>
        </w:pBdr>
        <w:rPr>
          <w:sz w:val="24"/>
          <w:szCs w:val="24"/>
        </w:rPr>
      </w:pPr>
    </w:p>
    <w:p w14:paraId="7D8D7928" w14:textId="77777777" w:rsidR="0070540D" w:rsidRPr="00890C0E" w:rsidRDefault="0070540D">
      <w:pPr>
        <w:pBdr>
          <w:bottom w:val="single" w:sz="12" w:space="1" w:color="auto"/>
        </w:pBdr>
        <w:rPr>
          <w:sz w:val="24"/>
          <w:szCs w:val="24"/>
        </w:rPr>
      </w:pPr>
    </w:p>
    <w:p w14:paraId="376DF71B" w14:textId="77777777" w:rsidR="0070540D" w:rsidRPr="00890C0E" w:rsidRDefault="0070540D">
      <w:pPr>
        <w:pBdr>
          <w:bottom w:val="single" w:sz="12" w:space="1" w:color="auto"/>
        </w:pBdr>
        <w:rPr>
          <w:sz w:val="24"/>
          <w:szCs w:val="24"/>
        </w:rPr>
      </w:pPr>
    </w:p>
    <w:p w14:paraId="10AD9F27" w14:textId="77777777" w:rsidR="0070540D" w:rsidRPr="00890C0E" w:rsidRDefault="0070540D">
      <w:pPr>
        <w:rPr>
          <w:sz w:val="24"/>
          <w:szCs w:val="24"/>
        </w:rPr>
      </w:pPr>
      <w:r w:rsidRPr="00890C0E">
        <w:rPr>
          <w:sz w:val="24"/>
          <w:szCs w:val="24"/>
        </w:rPr>
        <w:t xml:space="preserve">                 1                         7                         14                         21                         28                dage</w:t>
      </w:r>
    </w:p>
    <w:p w14:paraId="6FBF548F" w14:textId="77777777" w:rsidR="0070540D" w:rsidRPr="00890C0E" w:rsidRDefault="0070540D">
      <w:pPr>
        <w:rPr>
          <w:sz w:val="24"/>
          <w:szCs w:val="24"/>
        </w:rPr>
      </w:pPr>
    </w:p>
    <w:p w14:paraId="1A1BF766" w14:textId="77777777" w:rsidR="0070540D" w:rsidRPr="00890C0E" w:rsidRDefault="0070540D">
      <w:pPr>
        <w:rPr>
          <w:sz w:val="24"/>
          <w:szCs w:val="24"/>
        </w:rPr>
      </w:pPr>
    </w:p>
    <w:p w14:paraId="3DEECADD" w14:textId="08556935" w:rsidR="0070540D" w:rsidRPr="00890C0E" w:rsidRDefault="0070540D">
      <w:pPr>
        <w:numPr>
          <w:ilvl w:val="0"/>
          <w:numId w:val="2"/>
        </w:numPr>
        <w:rPr>
          <w:sz w:val="24"/>
          <w:szCs w:val="24"/>
        </w:rPr>
      </w:pPr>
      <w:r w:rsidRPr="00890C0E">
        <w:rPr>
          <w:sz w:val="24"/>
          <w:szCs w:val="24"/>
        </w:rPr>
        <w:t xml:space="preserve">Angiv i skemaet de hormoner, som udskilles fra </w:t>
      </w:r>
      <w:r w:rsidR="008E7BCB" w:rsidRPr="00890C0E">
        <w:rPr>
          <w:sz w:val="24"/>
          <w:szCs w:val="24"/>
        </w:rPr>
        <w:t>æggestokken</w:t>
      </w:r>
      <w:r w:rsidRPr="00890C0E">
        <w:rPr>
          <w:sz w:val="24"/>
          <w:szCs w:val="24"/>
        </w:rPr>
        <w:t xml:space="preserve"> under de forskellige faser i menstruationscyklus.</w:t>
      </w:r>
    </w:p>
    <w:p w14:paraId="0CE94CB7" w14:textId="77777777" w:rsidR="0070540D" w:rsidRPr="00890C0E" w:rsidRDefault="0070540D">
      <w:pPr>
        <w:ind w:left="360"/>
        <w:rPr>
          <w:sz w:val="24"/>
          <w:szCs w:val="24"/>
        </w:rPr>
      </w:pPr>
    </w:p>
    <w:p w14:paraId="6D30C672" w14:textId="77777777" w:rsidR="0070540D" w:rsidRPr="00890C0E" w:rsidRDefault="0070540D">
      <w:pPr>
        <w:ind w:left="360"/>
        <w:rPr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889"/>
      </w:tblGrid>
      <w:tr w:rsidR="0070540D" w:rsidRPr="00890C0E" w14:paraId="3FA8EB84" w14:textId="77777777">
        <w:tc>
          <w:tcPr>
            <w:tcW w:w="3402" w:type="dxa"/>
          </w:tcPr>
          <w:p w14:paraId="0339E593" w14:textId="77777777" w:rsidR="0070540D" w:rsidRPr="00890C0E" w:rsidRDefault="0070540D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14:paraId="5F28EA14" w14:textId="35375034" w:rsidR="0070540D" w:rsidRPr="00890C0E" w:rsidRDefault="0070540D">
            <w:pPr>
              <w:rPr>
                <w:sz w:val="24"/>
                <w:szCs w:val="24"/>
              </w:rPr>
            </w:pPr>
            <w:r w:rsidRPr="00890C0E">
              <w:rPr>
                <w:sz w:val="24"/>
                <w:szCs w:val="24"/>
              </w:rPr>
              <w:t xml:space="preserve">Hormoner fra </w:t>
            </w:r>
            <w:r w:rsidR="00E75D9A" w:rsidRPr="00890C0E">
              <w:rPr>
                <w:sz w:val="24"/>
                <w:szCs w:val="24"/>
              </w:rPr>
              <w:t>æggestokken</w:t>
            </w:r>
          </w:p>
        </w:tc>
      </w:tr>
      <w:tr w:rsidR="0070540D" w:rsidRPr="00890C0E" w14:paraId="6BA133F7" w14:textId="77777777">
        <w:tc>
          <w:tcPr>
            <w:tcW w:w="3402" w:type="dxa"/>
          </w:tcPr>
          <w:p w14:paraId="4E600729" w14:textId="7B14E98D" w:rsidR="0070540D" w:rsidRPr="00941F7F" w:rsidRDefault="00941F7F">
            <w:pPr>
              <w:rPr>
                <w:sz w:val="24"/>
                <w:szCs w:val="24"/>
              </w:rPr>
            </w:pPr>
            <w:r w:rsidRPr="00941F7F">
              <w:rPr>
                <w:sz w:val="24"/>
                <w:szCs w:val="24"/>
              </w:rPr>
              <w:t>F</w:t>
            </w:r>
            <w:r w:rsidR="0070540D" w:rsidRPr="00941F7F">
              <w:rPr>
                <w:sz w:val="24"/>
                <w:szCs w:val="24"/>
              </w:rPr>
              <w:t>ollikelfasen</w:t>
            </w:r>
          </w:p>
        </w:tc>
        <w:tc>
          <w:tcPr>
            <w:tcW w:w="4889" w:type="dxa"/>
          </w:tcPr>
          <w:p w14:paraId="54FF926D" w14:textId="77777777" w:rsidR="0070540D" w:rsidRPr="00890C0E" w:rsidRDefault="0070540D">
            <w:pPr>
              <w:rPr>
                <w:sz w:val="24"/>
                <w:szCs w:val="24"/>
              </w:rPr>
            </w:pPr>
          </w:p>
        </w:tc>
      </w:tr>
      <w:tr w:rsidR="0070540D" w:rsidRPr="00890C0E" w14:paraId="0BC2DBDC" w14:textId="77777777">
        <w:tc>
          <w:tcPr>
            <w:tcW w:w="3402" w:type="dxa"/>
          </w:tcPr>
          <w:p w14:paraId="225378CD" w14:textId="72FE4827" w:rsidR="0070540D" w:rsidRPr="00941F7F" w:rsidRDefault="00941F7F">
            <w:pPr>
              <w:rPr>
                <w:sz w:val="24"/>
                <w:szCs w:val="24"/>
              </w:rPr>
            </w:pPr>
            <w:r w:rsidRPr="00941F7F">
              <w:rPr>
                <w:sz w:val="24"/>
                <w:szCs w:val="24"/>
              </w:rPr>
              <w:t>V</w:t>
            </w:r>
            <w:r w:rsidR="0070540D" w:rsidRPr="00941F7F">
              <w:rPr>
                <w:sz w:val="24"/>
                <w:szCs w:val="24"/>
              </w:rPr>
              <w:t>ed ægløsning</w:t>
            </w:r>
          </w:p>
        </w:tc>
        <w:tc>
          <w:tcPr>
            <w:tcW w:w="4889" w:type="dxa"/>
          </w:tcPr>
          <w:p w14:paraId="774E23DD" w14:textId="77777777" w:rsidR="0070540D" w:rsidRPr="00890C0E" w:rsidRDefault="0070540D">
            <w:pPr>
              <w:rPr>
                <w:sz w:val="24"/>
                <w:szCs w:val="24"/>
              </w:rPr>
            </w:pPr>
          </w:p>
        </w:tc>
      </w:tr>
      <w:tr w:rsidR="0070540D" w:rsidRPr="00890C0E" w14:paraId="3222B047" w14:textId="77777777">
        <w:tc>
          <w:tcPr>
            <w:tcW w:w="3402" w:type="dxa"/>
          </w:tcPr>
          <w:p w14:paraId="4D794317" w14:textId="534AD2E9" w:rsidR="0070540D" w:rsidRPr="00941F7F" w:rsidRDefault="0070540D">
            <w:pPr>
              <w:rPr>
                <w:sz w:val="24"/>
                <w:szCs w:val="24"/>
              </w:rPr>
            </w:pPr>
            <w:r w:rsidRPr="00941F7F">
              <w:rPr>
                <w:sz w:val="24"/>
                <w:szCs w:val="24"/>
              </w:rPr>
              <w:t>I</w:t>
            </w:r>
            <w:r w:rsidR="00D6686D" w:rsidRPr="00941F7F">
              <w:rPr>
                <w:sz w:val="24"/>
                <w:szCs w:val="24"/>
              </w:rPr>
              <w:t xml:space="preserve"> </w:t>
            </w:r>
            <w:proofErr w:type="spellStart"/>
            <w:r w:rsidR="00D6686D" w:rsidRPr="00941F7F">
              <w:rPr>
                <w:sz w:val="24"/>
                <w:szCs w:val="24"/>
              </w:rPr>
              <w:t>lutealfasen</w:t>
            </w:r>
            <w:proofErr w:type="spellEnd"/>
          </w:p>
        </w:tc>
        <w:tc>
          <w:tcPr>
            <w:tcW w:w="4889" w:type="dxa"/>
          </w:tcPr>
          <w:p w14:paraId="400F9DBA" w14:textId="77777777" w:rsidR="0070540D" w:rsidRPr="00890C0E" w:rsidRDefault="0070540D">
            <w:pPr>
              <w:rPr>
                <w:sz w:val="24"/>
                <w:szCs w:val="24"/>
              </w:rPr>
            </w:pPr>
          </w:p>
        </w:tc>
      </w:tr>
    </w:tbl>
    <w:p w14:paraId="77D1671C" w14:textId="1A9FB8F4" w:rsidR="0070540D" w:rsidRDefault="0070540D">
      <w:pPr>
        <w:ind w:left="360"/>
        <w:rPr>
          <w:sz w:val="24"/>
          <w:szCs w:val="24"/>
        </w:rPr>
      </w:pPr>
    </w:p>
    <w:p w14:paraId="7C872B53" w14:textId="2C705C8A" w:rsidR="00B52166" w:rsidRDefault="001831F1" w:rsidP="00B52166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klar, hvordan sædceller dannes.</w:t>
      </w:r>
    </w:p>
    <w:p w14:paraId="6D9AED87" w14:textId="4E4DFF29" w:rsidR="001831F1" w:rsidRDefault="001831F1" w:rsidP="001831F1">
      <w:pPr>
        <w:ind w:left="360"/>
        <w:rPr>
          <w:sz w:val="24"/>
          <w:szCs w:val="24"/>
        </w:rPr>
      </w:pPr>
    </w:p>
    <w:p w14:paraId="12C24C4D" w14:textId="77777777" w:rsidR="000B547F" w:rsidRDefault="000B547F" w:rsidP="001831F1">
      <w:pPr>
        <w:ind w:left="360"/>
        <w:rPr>
          <w:sz w:val="24"/>
          <w:szCs w:val="24"/>
        </w:rPr>
      </w:pPr>
    </w:p>
    <w:p w14:paraId="6ED74919" w14:textId="77777777" w:rsidR="000B547F" w:rsidRPr="001831F1" w:rsidRDefault="000B547F" w:rsidP="001831F1">
      <w:pPr>
        <w:ind w:left="360"/>
        <w:rPr>
          <w:sz w:val="24"/>
          <w:szCs w:val="24"/>
        </w:rPr>
      </w:pPr>
    </w:p>
    <w:p w14:paraId="376D9CC7" w14:textId="77777777" w:rsidR="0070540D" w:rsidRPr="00890C0E" w:rsidRDefault="0070540D">
      <w:pPr>
        <w:ind w:left="360"/>
        <w:rPr>
          <w:sz w:val="24"/>
          <w:szCs w:val="24"/>
        </w:rPr>
      </w:pPr>
      <w:r w:rsidRPr="00890C0E">
        <w:rPr>
          <w:b/>
          <w:bCs/>
          <w:sz w:val="24"/>
          <w:szCs w:val="24"/>
        </w:rPr>
        <w:t>Konklusion:</w:t>
      </w:r>
    </w:p>
    <w:p w14:paraId="03243EA9" w14:textId="77777777" w:rsidR="0070540D" w:rsidRPr="00890C0E" w:rsidRDefault="0070540D">
      <w:pPr>
        <w:ind w:left="360"/>
        <w:rPr>
          <w:sz w:val="24"/>
          <w:szCs w:val="24"/>
        </w:rPr>
      </w:pPr>
    </w:p>
    <w:p w14:paraId="20848DFF" w14:textId="77777777" w:rsidR="0070540D" w:rsidRPr="00890C0E" w:rsidRDefault="0070540D">
      <w:pPr>
        <w:ind w:left="360"/>
        <w:rPr>
          <w:sz w:val="24"/>
          <w:szCs w:val="24"/>
        </w:rPr>
      </w:pPr>
    </w:p>
    <w:p w14:paraId="184836C0" w14:textId="77777777" w:rsidR="0070540D" w:rsidRPr="00890C0E" w:rsidRDefault="0070540D">
      <w:pPr>
        <w:pBdr>
          <w:top w:val="single" w:sz="12" w:space="1" w:color="auto"/>
          <w:bottom w:val="single" w:sz="12" w:space="1" w:color="auto"/>
        </w:pBdr>
        <w:ind w:left="360"/>
        <w:rPr>
          <w:sz w:val="24"/>
          <w:szCs w:val="24"/>
        </w:rPr>
      </w:pPr>
    </w:p>
    <w:p w14:paraId="2B0602A9" w14:textId="20A0E0CB" w:rsidR="00EB46C3" w:rsidRPr="00890C0E" w:rsidRDefault="00EB46C3">
      <w:pPr>
        <w:ind w:left="360"/>
        <w:rPr>
          <w:sz w:val="24"/>
          <w:szCs w:val="24"/>
        </w:rPr>
      </w:pPr>
    </w:p>
    <w:sectPr w:rsidR="00EB46C3" w:rsidRPr="00890C0E"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A25C6" w14:textId="77777777" w:rsidR="00DE01BB" w:rsidRDefault="00DE01BB">
      <w:r>
        <w:separator/>
      </w:r>
    </w:p>
  </w:endnote>
  <w:endnote w:type="continuationSeparator" w:id="0">
    <w:p w14:paraId="37B31CD0" w14:textId="77777777" w:rsidR="00DE01BB" w:rsidRDefault="00DE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58987" w14:textId="77777777" w:rsidR="00DE01BB" w:rsidRDefault="00DE01BB">
      <w:r>
        <w:separator/>
      </w:r>
    </w:p>
  </w:footnote>
  <w:footnote w:type="continuationSeparator" w:id="0">
    <w:p w14:paraId="646CDBF8" w14:textId="77777777" w:rsidR="00DE01BB" w:rsidRDefault="00DE0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3C65"/>
    <w:multiLevelType w:val="hybridMultilevel"/>
    <w:tmpl w:val="FD86A6C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7A3B"/>
    <w:multiLevelType w:val="hybridMultilevel"/>
    <w:tmpl w:val="BC96685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9731297">
    <w:abstractNumId w:val="0"/>
  </w:num>
  <w:num w:numId="2" w16cid:durableId="1520659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74F"/>
    <w:rsid w:val="000873DA"/>
    <w:rsid w:val="000B547F"/>
    <w:rsid w:val="00122858"/>
    <w:rsid w:val="00156665"/>
    <w:rsid w:val="001831F1"/>
    <w:rsid w:val="00187E78"/>
    <w:rsid w:val="0019474F"/>
    <w:rsid w:val="001B287C"/>
    <w:rsid w:val="001D07DD"/>
    <w:rsid w:val="00207E0C"/>
    <w:rsid w:val="00224085"/>
    <w:rsid w:val="00224780"/>
    <w:rsid w:val="0022608E"/>
    <w:rsid w:val="00231A7C"/>
    <w:rsid w:val="002741F3"/>
    <w:rsid w:val="0028437E"/>
    <w:rsid w:val="002942AB"/>
    <w:rsid w:val="002D2D64"/>
    <w:rsid w:val="002F642B"/>
    <w:rsid w:val="00303F0D"/>
    <w:rsid w:val="0034395D"/>
    <w:rsid w:val="00427477"/>
    <w:rsid w:val="004B4007"/>
    <w:rsid w:val="00502337"/>
    <w:rsid w:val="00510F92"/>
    <w:rsid w:val="005810F2"/>
    <w:rsid w:val="005A0C22"/>
    <w:rsid w:val="005E2D55"/>
    <w:rsid w:val="005E5B87"/>
    <w:rsid w:val="00606A74"/>
    <w:rsid w:val="00666CC3"/>
    <w:rsid w:val="006E359E"/>
    <w:rsid w:val="006F50B5"/>
    <w:rsid w:val="0070540D"/>
    <w:rsid w:val="007148D9"/>
    <w:rsid w:val="007568F2"/>
    <w:rsid w:val="00762796"/>
    <w:rsid w:val="007A017A"/>
    <w:rsid w:val="007A65B4"/>
    <w:rsid w:val="007F22E9"/>
    <w:rsid w:val="007F3D10"/>
    <w:rsid w:val="0080489E"/>
    <w:rsid w:val="00811472"/>
    <w:rsid w:val="00890C0E"/>
    <w:rsid w:val="008E7BCB"/>
    <w:rsid w:val="008F0ADB"/>
    <w:rsid w:val="0091611F"/>
    <w:rsid w:val="00932095"/>
    <w:rsid w:val="00936CA5"/>
    <w:rsid w:val="00941F7F"/>
    <w:rsid w:val="009603A4"/>
    <w:rsid w:val="00961AE5"/>
    <w:rsid w:val="009A0EFA"/>
    <w:rsid w:val="009E6AFA"/>
    <w:rsid w:val="00A03523"/>
    <w:rsid w:val="00A04E37"/>
    <w:rsid w:val="00A05919"/>
    <w:rsid w:val="00A327B6"/>
    <w:rsid w:val="00A44CA4"/>
    <w:rsid w:val="00A461DB"/>
    <w:rsid w:val="00AB3120"/>
    <w:rsid w:val="00AC2397"/>
    <w:rsid w:val="00AC35A9"/>
    <w:rsid w:val="00AD41F1"/>
    <w:rsid w:val="00B070EF"/>
    <w:rsid w:val="00B47D3A"/>
    <w:rsid w:val="00B52166"/>
    <w:rsid w:val="00B569BE"/>
    <w:rsid w:val="00B57FAD"/>
    <w:rsid w:val="00B92431"/>
    <w:rsid w:val="00BD0A94"/>
    <w:rsid w:val="00C23DE6"/>
    <w:rsid w:val="00CD2599"/>
    <w:rsid w:val="00CE5535"/>
    <w:rsid w:val="00D25AE1"/>
    <w:rsid w:val="00D512D0"/>
    <w:rsid w:val="00D6686D"/>
    <w:rsid w:val="00D674C2"/>
    <w:rsid w:val="00D74A68"/>
    <w:rsid w:val="00D90C14"/>
    <w:rsid w:val="00DE01BB"/>
    <w:rsid w:val="00DE1612"/>
    <w:rsid w:val="00E30050"/>
    <w:rsid w:val="00E678D5"/>
    <w:rsid w:val="00E75D9A"/>
    <w:rsid w:val="00E91552"/>
    <w:rsid w:val="00E95C2D"/>
    <w:rsid w:val="00EA0BE6"/>
    <w:rsid w:val="00EB46C3"/>
    <w:rsid w:val="00ED6C03"/>
    <w:rsid w:val="00F33B36"/>
    <w:rsid w:val="00FC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98384"/>
  <w15:docId w15:val="{DF9D9724-4E2A-4174-A993-3786D2FF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pPr>
      <w:jc w:val="center"/>
    </w:pPr>
    <w:rPr>
      <w:rFonts w:ascii="Arial" w:hAnsi="Arial" w:cs="Arial"/>
      <w:b/>
      <w:bCs/>
      <w:sz w:val="36"/>
    </w:rPr>
  </w:style>
  <w:style w:type="paragraph" w:styleId="Brdtekst">
    <w:name w:val="Body Text"/>
    <w:basedOn w:val="Normal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408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4085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B46C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B46C3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B46C3"/>
  </w:style>
  <w:style w:type="paragraph" w:styleId="Listeafsnit">
    <w:name w:val="List Paragraph"/>
    <w:basedOn w:val="Normal"/>
    <w:uiPriority w:val="34"/>
    <w:qFormat/>
    <w:rsid w:val="00B52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AB6B7B74996E48B3409917084E8E45" ma:contentTypeVersion="13" ma:contentTypeDescription="Opret et nyt dokument." ma:contentTypeScope="" ma:versionID="c52a85f0d7e6cdacae13db7326d5f56e">
  <xsd:schema xmlns:xsd="http://www.w3.org/2001/XMLSchema" xmlns:xs="http://www.w3.org/2001/XMLSchema" xmlns:p="http://schemas.microsoft.com/office/2006/metadata/properties" xmlns:ns2="5690f551-0e3b-4f52-8190-b5435f8c1e1a" xmlns:ns3="ab36c058-04c4-494d-9b20-e4b78e0acd0b" targetNamespace="http://schemas.microsoft.com/office/2006/metadata/properties" ma:root="true" ma:fieldsID="41931e35567fd5c23fdfce8b7cdf8e67" ns2:_="" ns3:_="">
    <xsd:import namespace="5690f551-0e3b-4f52-8190-b5435f8c1e1a"/>
    <xsd:import namespace="ab36c058-04c4-494d-9b20-e4b78e0ac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0f551-0e3b-4f52-8190-b5435f8c1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6c058-04c4-494d-9b20-e4b78e0ac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79473B-EC47-0F43-8942-B1777365F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EA8D1-977F-4A62-9845-E90F3C863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0f551-0e3b-4f52-8190-b5435f8c1e1a"/>
    <ds:schemaRef ds:uri="ab36c058-04c4-494d-9b20-e4b78e0ac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5CF0A3-F572-415E-BA96-9C0481BF8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AB0C5-BD3B-4BCB-919E-FA91603C9A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488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roskopi af ovarium</vt:lpstr>
    </vt:vector>
  </TitlesOfParts>
  <Company>Herning Gymnasium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oskopi af ovarium</dc:title>
  <dc:creator>heg</dc:creator>
  <cp:lastModifiedBy>Klara Jensen</cp:lastModifiedBy>
  <cp:revision>84</cp:revision>
  <cp:lastPrinted>2019-10-25T08:23:00Z</cp:lastPrinted>
  <dcterms:created xsi:type="dcterms:W3CDTF">2011-01-11T13:49:00Z</dcterms:created>
  <dcterms:modified xsi:type="dcterms:W3CDTF">2025-10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B6B7B74996E48B3409917084E8E45</vt:lpwstr>
  </property>
</Properties>
</file>